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337" w14:textId="77777777" w:rsidR="00927D69" w:rsidRPr="001C49A1" w:rsidRDefault="00927D69" w:rsidP="00637E86">
      <w:pPr>
        <w:pStyle w:val="Ttulo1"/>
        <w:spacing w:after="120"/>
        <w:ind w:left="0" w:right="0" w:firstLine="0"/>
        <w:rPr>
          <w:rFonts w:ascii="Arial Narrow" w:hAnsi="Arial Narrow" w:cs="Arial"/>
          <w:color w:val="0070C0"/>
          <w:sz w:val="28"/>
          <w:szCs w:val="28"/>
        </w:rPr>
      </w:pPr>
      <w:r w:rsidRPr="001C49A1">
        <w:rPr>
          <w:rFonts w:ascii="Arial Narrow" w:hAnsi="Arial Narrow" w:cs="Arial"/>
          <w:color w:val="0070C0"/>
          <w:sz w:val="28"/>
          <w:szCs w:val="28"/>
        </w:rPr>
        <w:t>F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rmulario</w:t>
      </w:r>
      <w:r w:rsidRPr="001C49A1">
        <w:rPr>
          <w:rFonts w:ascii="Arial Narrow" w:hAnsi="Arial Narrow" w:cs="Arial"/>
          <w:color w:val="0070C0"/>
          <w:sz w:val="28"/>
          <w:szCs w:val="28"/>
        </w:rPr>
        <w:t xml:space="preserve"> P</w:t>
      </w:r>
      <w:r w:rsidR="00885998" w:rsidRPr="001C49A1">
        <w:rPr>
          <w:rFonts w:ascii="Arial Narrow" w:hAnsi="Arial Narrow" w:cs="Arial"/>
          <w:color w:val="0070C0"/>
          <w:sz w:val="28"/>
          <w:szCs w:val="28"/>
        </w:rPr>
        <w:t>ostulación</w:t>
      </w:r>
    </w:p>
    <w:p w14:paraId="5DEAF43C" w14:textId="46535615" w:rsidR="00927D69" w:rsidRDefault="002E7BA0" w:rsidP="00637E86">
      <w:pPr>
        <w:pStyle w:val="Ttulo1"/>
        <w:ind w:left="0" w:right="0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PROYECTOS DE</w:t>
      </w:r>
      <w:r w:rsidR="00927D69" w:rsidRPr="00D47538">
        <w:rPr>
          <w:rFonts w:ascii="Arial Narrow" w:hAnsi="Arial Narrow" w:cs="Arial"/>
          <w:sz w:val="28"/>
          <w:szCs w:val="28"/>
        </w:rPr>
        <w:t xml:space="preserve"> </w:t>
      </w:r>
      <w:r w:rsidR="00DA55CE">
        <w:rPr>
          <w:rFonts w:ascii="Arial Narrow" w:hAnsi="Arial Narrow" w:cs="Arial"/>
          <w:sz w:val="28"/>
          <w:szCs w:val="28"/>
        </w:rPr>
        <w:t>VINCULACIÓN CON EL MEDIO</w:t>
      </w:r>
    </w:p>
    <w:p w14:paraId="1D771756" w14:textId="07D13E70" w:rsidR="00452EBA" w:rsidRDefault="00042BA8" w:rsidP="00637E86">
      <w:pPr>
        <w:pStyle w:val="Ttulo1"/>
        <w:ind w:left="0" w:right="0" w:firstLine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Línea </w:t>
      </w:r>
      <w:r w:rsidR="00F804BB" w:rsidRPr="00F804BB">
        <w:rPr>
          <w:rFonts w:ascii="Arial Narrow" w:hAnsi="Arial Narrow" w:cs="Arial"/>
          <w:sz w:val="28"/>
          <w:szCs w:val="28"/>
        </w:rPr>
        <w:t>Extensión</w:t>
      </w:r>
      <w:r w:rsidR="00884157">
        <w:rPr>
          <w:rFonts w:ascii="Arial Narrow" w:hAnsi="Arial Narrow" w:cs="Arial"/>
          <w:sz w:val="28"/>
          <w:szCs w:val="28"/>
        </w:rPr>
        <w:t xml:space="preserve"> </w:t>
      </w:r>
      <w:r w:rsidR="004231EC">
        <w:rPr>
          <w:rFonts w:ascii="Arial Narrow" w:hAnsi="Arial Narrow" w:cs="Arial"/>
          <w:sz w:val="28"/>
          <w:szCs w:val="28"/>
        </w:rPr>
        <w:t>Cultural</w:t>
      </w:r>
    </w:p>
    <w:p w14:paraId="01550637" w14:textId="32D02BF2" w:rsidR="00637E86" w:rsidRPr="00FC226B" w:rsidRDefault="00637E86" w:rsidP="00637E86">
      <w:pPr>
        <w:jc w:val="center"/>
        <w:rPr>
          <w:sz w:val="22"/>
          <w:szCs w:val="22"/>
          <w:lang w:eastAsia="es-CL"/>
        </w:rPr>
      </w:pPr>
      <w:r w:rsidRPr="00FC226B">
        <w:rPr>
          <w:sz w:val="22"/>
          <w:szCs w:val="22"/>
          <w:lang w:eastAsia="es-CL"/>
        </w:rPr>
        <w:t>[</w:t>
      </w:r>
      <w:r w:rsidR="00FC226B" w:rsidRPr="00FC226B">
        <w:rPr>
          <w:sz w:val="22"/>
          <w:szCs w:val="22"/>
          <w:highlight w:val="yellow"/>
          <w:lang w:eastAsia="es-CL"/>
        </w:rPr>
        <w:t>Dirigida a</w:t>
      </w:r>
      <w:r w:rsidRPr="00FC226B">
        <w:rPr>
          <w:sz w:val="22"/>
          <w:szCs w:val="22"/>
          <w:highlight w:val="yellow"/>
          <w:lang w:eastAsia="es-CL"/>
        </w:rPr>
        <w:t xml:space="preserve"> los tres estamentos </w:t>
      </w:r>
      <w:r w:rsidR="00FC226B" w:rsidRPr="00FC226B">
        <w:rPr>
          <w:sz w:val="22"/>
          <w:szCs w:val="22"/>
          <w:highlight w:val="yellow"/>
          <w:lang w:eastAsia="es-CL"/>
        </w:rPr>
        <w:t>universitarios</w:t>
      </w:r>
      <w:r w:rsidRPr="00FC226B">
        <w:rPr>
          <w:sz w:val="22"/>
          <w:szCs w:val="22"/>
          <w:lang w:eastAsia="es-CL"/>
        </w:rPr>
        <w:t>]</w:t>
      </w:r>
    </w:p>
    <w:p w14:paraId="20ACD8E5" w14:textId="77777777" w:rsidR="003711B6" w:rsidRPr="003711B6" w:rsidRDefault="003711B6" w:rsidP="003711B6">
      <w:pPr>
        <w:rPr>
          <w:rFonts w:ascii="Arial Narrow" w:hAnsi="Arial Narrow" w:cs="Arial"/>
          <w:i/>
          <w:sz w:val="20"/>
          <w:szCs w:val="20"/>
          <w:lang w:eastAsia="es-CL"/>
        </w:rPr>
      </w:pPr>
    </w:p>
    <w:p w14:paraId="28032C60" w14:textId="26214F74" w:rsidR="00BE1842" w:rsidRPr="00D47538" w:rsidRDefault="000A668A" w:rsidP="0006654B">
      <w:pPr>
        <w:pStyle w:val="OmniPage6"/>
        <w:tabs>
          <w:tab w:val="clear" w:pos="2760"/>
          <w:tab w:val="clear" w:pos="4000"/>
        </w:tabs>
        <w:ind w:left="0" w:right="-235"/>
        <w:jc w:val="right"/>
        <w:rPr>
          <w:rFonts w:ascii="Arial Narrow" w:hAnsi="Arial Narrow" w:cs="Arial"/>
          <w:lang w:val="es-ES"/>
        </w:rPr>
      </w:pPr>
      <w:r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Nº</w:t>
      </w:r>
      <w:r w:rsidR="00BE1842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>___________</w:t>
      </w:r>
      <w:r w:rsidR="0006654B" w:rsidRPr="001C49A1">
        <w:rPr>
          <w:rFonts w:ascii="Arial Narrow" w:hAnsi="Arial Narrow" w:cs="Arial"/>
          <w:b/>
          <w:bCs/>
          <w:sz w:val="24"/>
          <w:szCs w:val="18"/>
          <w:shd w:val="clear" w:color="auto" w:fill="DEEAF6" w:themeFill="accent5" w:themeFillTint="33"/>
          <w:lang w:val="es-ES"/>
        </w:rPr>
        <w:t xml:space="preserve"> 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(Uso VRI</w:t>
      </w:r>
      <w:r w:rsidR="002E7BA0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M</w:t>
      </w:r>
      <w:r w:rsidR="0006654B" w:rsidRPr="001C49A1">
        <w:rPr>
          <w:rFonts w:ascii="Arial Narrow" w:hAnsi="Arial Narrow" w:cs="Arial"/>
          <w:bCs/>
          <w:shd w:val="clear" w:color="auto" w:fill="DEEAF6" w:themeFill="accent5" w:themeFillTint="33"/>
          <w:lang w:val="es-ES"/>
        </w:rPr>
        <w:t>)</w:t>
      </w:r>
    </w:p>
    <w:p w14:paraId="672A6659" w14:textId="77777777" w:rsidR="00885998" w:rsidRPr="00D47538" w:rsidRDefault="00885998" w:rsidP="00885998">
      <w:pPr>
        <w:keepNext/>
        <w:keepLines/>
        <w:jc w:val="center"/>
        <w:outlineLvl w:val="0"/>
        <w:rPr>
          <w:rFonts w:ascii="Arial Narrow" w:hAnsi="Arial Narrow" w:cs="Arial"/>
          <w:b/>
          <w:bCs/>
          <w:sz w:val="28"/>
          <w:szCs w:val="32"/>
          <w:lang w:val="es-CL"/>
        </w:rPr>
      </w:pPr>
    </w:p>
    <w:p w14:paraId="7BF73DF8" w14:textId="216C6FD5" w:rsidR="00927D69" w:rsidRPr="00D47538" w:rsidRDefault="00CF3F06" w:rsidP="00927D69">
      <w:pPr>
        <w:jc w:val="both"/>
        <w:rPr>
          <w:rFonts w:ascii="Arial Narrow" w:hAnsi="Arial Narrow" w:cs="Arial"/>
          <w:i/>
          <w:sz w:val="20"/>
          <w:szCs w:val="20"/>
          <w:lang w:eastAsia="es-CL"/>
        </w:rPr>
      </w:pPr>
      <w:r w:rsidRPr="00D47538">
        <w:rPr>
          <w:rFonts w:ascii="Arial Narrow" w:hAnsi="Arial Narrow" w:cs="Arial"/>
          <w:i/>
          <w:sz w:val="20"/>
          <w:szCs w:val="20"/>
          <w:lang w:eastAsia="es-CL"/>
        </w:rPr>
        <w:t>La información ingresada es este formulario y la contenida en archivos adjuntos es de exclusiva responsabilidad del</w:t>
      </w:r>
      <w:r w:rsidR="00862429">
        <w:rPr>
          <w:rFonts w:ascii="Arial Narrow" w:hAnsi="Arial Narrow" w:cs="Arial"/>
          <w:i/>
          <w:sz w:val="20"/>
          <w:szCs w:val="20"/>
          <w:lang w:eastAsia="es-CL"/>
        </w:rPr>
        <w:t xml:space="preserve"> (de la)</w:t>
      </w:r>
      <w:r w:rsidRPr="00D47538">
        <w:rPr>
          <w:rFonts w:ascii="Arial Narrow" w:hAnsi="Arial Narrow" w:cs="Arial"/>
          <w:i/>
          <w:sz w:val="20"/>
          <w:szCs w:val="20"/>
          <w:lang w:eastAsia="es-CL"/>
        </w:rPr>
        <w:t xml:space="preserve"> postulante</w:t>
      </w:r>
      <w:r w:rsidR="00927D69" w:rsidRPr="00D47538">
        <w:rPr>
          <w:rFonts w:ascii="Arial Narrow" w:hAnsi="Arial Narrow" w:cs="Arial"/>
          <w:i/>
          <w:sz w:val="20"/>
          <w:szCs w:val="20"/>
          <w:lang w:eastAsia="es-CL"/>
        </w:rPr>
        <w:t>.</w:t>
      </w:r>
    </w:p>
    <w:p w14:paraId="5DAB6C7B" w14:textId="77777777" w:rsidR="000F2157" w:rsidRPr="00D47538" w:rsidRDefault="000F2157" w:rsidP="002F1F56">
      <w:pPr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3399"/>
          <w:sz w:val="22"/>
          <w:szCs w:val="22"/>
        </w:rPr>
      </w:pPr>
    </w:p>
    <w:p w14:paraId="618D4A88" w14:textId="05E2C4E2" w:rsidR="004231EC" w:rsidRDefault="004231EC" w:rsidP="004231EC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bookmarkStart w:id="0" w:name="LINK1"/>
      <w:r w:rsidRPr="001C49A1">
        <w:rPr>
          <w:rFonts w:ascii="Arial Narrow" w:hAnsi="Arial Narrow" w:cs="Arial"/>
          <w:b/>
          <w:color w:val="0070C0"/>
          <w:sz w:val="22"/>
          <w:szCs w:val="2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835"/>
        <w:gridCol w:w="1461"/>
      </w:tblGrid>
      <w:tr w:rsidR="00734B8F" w14:paraId="6CA5A86A" w14:textId="77777777" w:rsidTr="0010325A">
        <w:tc>
          <w:tcPr>
            <w:tcW w:w="3256" w:type="dxa"/>
            <w:shd w:val="clear" w:color="auto" w:fill="DEEAF6" w:themeFill="accent5" w:themeFillTint="33"/>
            <w:vAlign w:val="center"/>
          </w:tcPr>
          <w:p w14:paraId="223C7C9E" w14:textId="0AEE507A" w:rsidR="00734B8F" w:rsidRP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>Título del proyec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989" w:type="dxa"/>
            <w:gridSpan w:val="3"/>
            <w:vAlign w:val="center"/>
          </w:tcPr>
          <w:p w14:paraId="058579FE" w14:textId="77777777" w:rsidR="00734B8F" w:rsidRDefault="00734B8F" w:rsidP="004231EC">
            <w:pPr>
              <w:tabs>
                <w:tab w:val="left" w:pos="4962"/>
              </w:tabs>
              <w:spacing w:after="120"/>
              <w:ind w:right="-11"/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10325A" w14:paraId="65038B25" w14:textId="77777777" w:rsidTr="0010325A">
        <w:trPr>
          <w:trHeight w:val="397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2A3ACB9E" w14:textId="382D69F9" w:rsidR="0010325A" w:rsidRP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>Monto solicitado a VRI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2E4CA70A" w14:textId="18F47F6D" w:rsid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DB0F6AF" w14:textId="6F4108B9" w:rsid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>Duración (en meses, máx. 1 año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461" w:type="dxa"/>
            <w:vAlign w:val="center"/>
          </w:tcPr>
          <w:p w14:paraId="2CA22F76" w14:textId="15BDD2CC" w:rsid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734B8F" w14:paraId="1A327154" w14:textId="77777777" w:rsidTr="0010325A">
        <w:tc>
          <w:tcPr>
            <w:tcW w:w="3256" w:type="dxa"/>
            <w:shd w:val="clear" w:color="auto" w:fill="DEEAF6" w:themeFill="accent5" w:themeFillTint="33"/>
            <w:vAlign w:val="center"/>
          </w:tcPr>
          <w:p w14:paraId="53FDFD02" w14:textId="0D499BEF" w:rsidR="00734B8F" w:rsidRPr="0010325A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 xml:space="preserve">Postulante </w:t>
            </w:r>
            <w:r w:rsidRPr="0010325A">
              <w:rPr>
                <w:rFonts w:ascii="Arial Narrow" w:hAnsi="Arial Narrow" w:cs="Arial"/>
                <w:bCs/>
                <w:sz w:val="18"/>
                <w:szCs w:val="18"/>
              </w:rPr>
              <w:t>(Responsable del Proyecto)</w:t>
            </w:r>
            <w:r w:rsidRPr="0010325A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6989" w:type="dxa"/>
            <w:gridSpan w:val="3"/>
            <w:vAlign w:val="center"/>
          </w:tcPr>
          <w:p w14:paraId="51E00526" w14:textId="77777777" w:rsidR="00734B8F" w:rsidRDefault="00734B8F" w:rsidP="004231EC">
            <w:pPr>
              <w:tabs>
                <w:tab w:val="left" w:pos="4962"/>
              </w:tabs>
              <w:spacing w:after="120"/>
              <w:ind w:right="-11"/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734B8F" w14:paraId="57CF6AC9" w14:textId="77777777" w:rsidTr="0010325A">
        <w:tc>
          <w:tcPr>
            <w:tcW w:w="3256" w:type="dxa"/>
            <w:shd w:val="clear" w:color="auto" w:fill="DEEAF6" w:themeFill="accent5" w:themeFillTint="33"/>
            <w:vAlign w:val="center"/>
          </w:tcPr>
          <w:p w14:paraId="1C3253EC" w14:textId="4D55C30B" w:rsidR="00734B8F" w:rsidRDefault="008329EB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labras clave</w:t>
            </w:r>
            <w:r w:rsidR="0010325A" w:rsidRPr="0010325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989" w:type="dxa"/>
            <w:gridSpan w:val="3"/>
            <w:vAlign w:val="center"/>
          </w:tcPr>
          <w:p w14:paraId="51CA453F" w14:textId="77777777" w:rsidR="00734B8F" w:rsidRDefault="00734B8F" w:rsidP="004231EC">
            <w:pPr>
              <w:tabs>
                <w:tab w:val="left" w:pos="4962"/>
              </w:tabs>
              <w:spacing w:after="120"/>
              <w:ind w:right="-11"/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  <w:tr w:rsidR="00734B8F" w14:paraId="761C4EFC" w14:textId="77777777" w:rsidTr="0010325A">
        <w:tc>
          <w:tcPr>
            <w:tcW w:w="3256" w:type="dxa"/>
            <w:shd w:val="clear" w:color="auto" w:fill="DEEAF6" w:themeFill="accent5" w:themeFillTint="33"/>
            <w:vAlign w:val="center"/>
          </w:tcPr>
          <w:p w14:paraId="4B40863F" w14:textId="47E9757C" w:rsidR="00734B8F" w:rsidRDefault="0010325A" w:rsidP="0010325A">
            <w:pPr>
              <w:tabs>
                <w:tab w:val="left" w:pos="4962"/>
              </w:tabs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  <w:r w:rsidRPr="0010325A">
              <w:rPr>
                <w:rFonts w:ascii="Arial Narrow" w:hAnsi="Arial Narrow" w:cs="Arial"/>
                <w:b/>
                <w:sz w:val="20"/>
                <w:szCs w:val="20"/>
              </w:rPr>
              <w:t>Fecha de postulación:</w:t>
            </w:r>
          </w:p>
        </w:tc>
        <w:tc>
          <w:tcPr>
            <w:tcW w:w="6989" w:type="dxa"/>
            <w:gridSpan w:val="3"/>
            <w:vAlign w:val="center"/>
          </w:tcPr>
          <w:p w14:paraId="056B07F1" w14:textId="77777777" w:rsidR="00734B8F" w:rsidRDefault="00734B8F" w:rsidP="004231EC">
            <w:pPr>
              <w:tabs>
                <w:tab w:val="left" w:pos="4962"/>
              </w:tabs>
              <w:spacing w:after="120"/>
              <w:ind w:right="-11"/>
              <w:jc w:val="both"/>
              <w:rPr>
                <w:rFonts w:ascii="Arial Narrow" w:hAnsi="Arial Narrow" w:cs="Arial"/>
                <w:bCs/>
                <w:color w:val="0070C0"/>
                <w:sz w:val="22"/>
                <w:szCs w:val="22"/>
              </w:rPr>
            </w:pPr>
          </w:p>
        </w:tc>
      </w:tr>
    </w:tbl>
    <w:p w14:paraId="67A7D383" w14:textId="49161F87" w:rsidR="00734B8F" w:rsidRPr="00F913E5" w:rsidRDefault="00734B8F" w:rsidP="00F913E5">
      <w:pPr>
        <w:shd w:val="clear" w:color="auto" w:fill="FFFFFF"/>
        <w:tabs>
          <w:tab w:val="left" w:pos="4962"/>
        </w:tabs>
        <w:rPr>
          <w:rFonts w:ascii="Arial Narrow" w:hAnsi="Arial Narrow" w:cs="Arial"/>
          <w:bCs/>
          <w:color w:val="0070C0"/>
          <w:sz w:val="22"/>
          <w:szCs w:val="22"/>
        </w:rPr>
      </w:pPr>
    </w:p>
    <w:p w14:paraId="62486C05" w14:textId="77777777" w:rsidR="000F2157" w:rsidRPr="00F913E5" w:rsidRDefault="000F2157" w:rsidP="00F913E5">
      <w:pPr>
        <w:tabs>
          <w:tab w:val="left" w:pos="560"/>
        </w:tabs>
        <w:ind w:hanging="7"/>
        <w:rPr>
          <w:rFonts w:ascii="Arial Narrow" w:hAnsi="Arial Narrow" w:cs="Arial"/>
          <w:bCs/>
          <w:sz w:val="22"/>
          <w:szCs w:val="22"/>
        </w:rPr>
      </w:pPr>
    </w:p>
    <w:bookmarkEnd w:id="0"/>
    <w:p w14:paraId="59336EC8" w14:textId="77777777" w:rsidR="00927D69" w:rsidRPr="001C49A1" w:rsidRDefault="00927D69" w:rsidP="00DB1C7A">
      <w:pPr>
        <w:shd w:val="clear" w:color="auto" w:fill="FFFFFF"/>
        <w:tabs>
          <w:tab w:val="left" w:pos="4962"/>
        </w:tabs>
        <w:spacing w:after="6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II. </w:t>
      </w:r>
      <w:r w:rsidR="00485A10" w:rsidRPr="001C49A1">
        <w:rPr>
          <w:rFonts w:ascii="Arial Narrow" w:hAnsi="Arial Narrow" w:cs="Arial"/>
          <w:b/>
          <w:color w:val="0070C0"/>
          <w:sz w:val="22"/>
          <w:szCs w:val="22"/>
        </w:rPr>
        <w:t>P</w:t>
      </w:r>
      <w:r w:rsidR="00531AA4" w:rsidRPr="001C49A1">
        <w:rPr>
          <w:rFonts w:ascii="Arial Narrow" w:hAnsi="Arial Narrow" w:cs="Arial"/>
          <w:b/>
          <w:color w:val="0070C0"/>
          <w:sz w:val="22"/>
          <w:szCs w:val="22"/>
        </w:rPr>
        <w:t>OSTULANTE</w:t>
      </w:r>
    </w:p>
    <w:p w14:paraId="1EDB9D45" w14:textId="70BE527B" w:rsidR="00927D69" w:rsidRPr="008329EB" w:rsidRDefault="00884157" w:rsidP="00DB1C7A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bCs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SPONSABLE</w:t>
      </w:r>
      <w:r w:rsidR="004231EC">
        <w:rPr>
          <w:rFonts w:ascii="Arial Narrow" w:hAnsi="Arial Narrow" w:cs="Arial"/>
          <w:b/>
          <w:sz w:val="22"/>
          <w:szCs w:val="22"/>
        </w:rPr>
        <w:t xml:space="preserve"> DEL PROYECTO</w:t>
      </w:r>
      <w:r w:rsidR="008329EB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842"/>
        <w:gridCol w:w="1701"/>
      </w:tblGrid>
      <w:tr w:rsidR="0098769F" w:rsidRPr="000F2157" w14:paraId="4D12BFEC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54CE82F" w14:textId="022F6EE7" w:rsidR="0098769F" w:rsidRPr="000F2157" w:rsidRDefault="0098769F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Completo: </w:t>
            </w:r>
          </w:p>
        </w:tc>
        <w:tc>
          <w:tcPr>
            <w:tcW w:w="4111" w:type="dxa"/>
            <w:vAlign w:val="center"/>
          </w:tcPr>
          <w:p w14:paraId="4101652C" w14:textId="77777777" w:rsidR="0098769F" w:rsidRPr="000F2157" w:rsidRDefault="0098769F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AFCC339" w14:textId="407E0322" w:rsidR="0098769F" w:rsidRPr="000F2157" w:rsidRDefault="0098769F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</w:t>
            </w:r>
            <w:r w:rsidR="004231EC">
              <w:rPr>
                <w:rFonts w:ascii="Arial Narrow" w:hAnsi="Arial Narrow" w:cs="Arial"/>
                <w:b/>
                <w:sz w:val="20"/>
                <w:szCs w:val="20"/>
              </w:rPr>
              <w:t xml:space="preserve"> / N° Matrícula</w:t>
            </w:r>
            <w:r w:rsidR="004D5A9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4B99056E" w14:textId="77777777" w:rsidR="0098769F" w:rsidRPr="000F2157" w:rsidRDefault="0098769F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7F5D" w:rsidRPr="000F2157" w14:paraId="624386C5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5B8AD739" w14:textId="38633261" w:rsidR="006C7F5D" w:rsidRPr="000F2157" w:rsidRDefault="006C7F5D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Categoría Académica</w:t>
            </w:r>
            <w:r w:rsidR="004602F9">
              <w:rPr>
                <w:rFonts w:ascii="Arial Narrow" w:hAnsi="Arial Narrow" w:cs="Arial"/>
                <w:b/>
                <w:sz w:val="20"/>
                <w:szCs w:val="20"/>
              </w:rPr>
              <w:t xml:space="preserve"> o cargo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1299C43A" w14:textId="77777777" w:rsidR="006C7F5D" w:rsidRPr="000F2157" w:rsidRDefault="006C7F5D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E74CC3C" w14:textId="2087F5EC" w:rsidR="006C7F5D" w:rsidRPr="000F2157" w:rsidRDefault="0080191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Horas </w:t>
            </w:r>
            <w:r w:rsidR="004231EC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ontrato:</w:t>
            </w:r>
          </w:p>
        </w:tc>
        <w:tc>
          <w:tcPr>
            <w:tcW w:w="1701" w:type="dxa"/>
            <w:vAlign w:val="center"/>
          </w:tcPr>
          <w:p w14:paraId="4DDBEF00" w14:textId="77777777" w:rsidR="006C7F5D" w:rsidRPr="000F2157" w:rsidRDefault="006C7F5D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5F36" w:rsidRPr="000F2157" w14:paraId="0F490C25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78F52913" w14:textId="36C050DD" w:rsidR="00EC5F36" w:rsidRPr="000F2157" w:rsidRDefault="004231E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partición, organismo:</w:t>
            </w:r>
          </w:p>
        </w:tc>
        <w:tc>
          <w:tcPr>
            <w:tcW w:w="4111" w:type="dxa"/>
            <w:vAlign w:val="center"/>
          </w:tcPr>
          <w:p w14:paraId="3461D779" w14:textId="77777777" w:rsidR="00EC5F36" w:rsidRPr="000F2157" w:rsidRDefault="00EC5F36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FCF996" w14:textId="487B6545" w:rsidR="00EC5F36" w:rsidRPr="000F2157" w:rsidRDefault="004231E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1701" w:type="dxa"/>
            <w:vAlign w:val="center"/>
          </w:tcPr>
          <w:p w14:paraId="3CF2D8B6" w14:textId="77777777" w:rsidR="00EC5F36" w:rsidRPr="000F2157" w:rsidRDefault="00EC5F36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1EC" w:rsidRPr="000F2157" w14:paraId="5FE2480E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5EDC04C2" w14:textId="38AC3723" w:rsidR="004231EC" w:rsidRDefault="004231E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  <w:r w:rsidR="00C051E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F913E5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="00F913E5">
              <w:rPr>
                <w:rFonts w:ascii="Arial Narrow" w:hAnsi="Arial Narrow" w:cs="Arial"/>
                <w:sz w:val="18"/>
                <w:szCs w:val="18"/>
              </w:rPr>
              <w:t>si</w:t>
            </w:r>
            <w:r w:rsidR="00F913E5" w:rsidRPr="00734B8F">
              <w:rPr>
                <w:rFonts w:ascii="Arial Narrow" w:hAnsi="Arial Narrow" w:cs="Arial"/>
                <w:sz w:val="18"/>
                <w:szCs w:val="18"/>
              </w:rPr>
              <w:t xml:space="preserve"> el/la responsable </w:t>
            </w:r>
            <w:r w:rsidR="00F913E5">
              <w:rPr>
                <w:rFonts w:ascii="Arial Narrow" w:hAnsi="Arial Narrow" w:cs="Arial"/>
                <w:sz w:val="18"/>
                <w:szCs w:val="18"/>
              </w:rPr>
              <w:t>es</w:t>
            </w:r>
            <w:r w:rsidR="00F913E5" w:rsidRPr="00734B8F">
              <w:rPr>
                <w:rFonts w:ascii="Arial Narrow" w:hAnsi="Arial Narrow" w:cs="Arial"/>
                <w:sz w:val="18"/>
                <w:szCs w:val="18"/>
              </w:rPr>
              <w:t xml:space="preserve"> estudiante</w:t>
            </w:r>
            <w:r w:rsidR="00F913E5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vAlign w:val="center"/>
          </w:tcPr>
          <w:p w14:paraId="39AF6D34" w14:textId="77777777" w:rsidR="004231EC" w:rsidRPr="000F2157" w:rsidRDefault="004231E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9FD3EDB" w14:textId="639E32AF" w:rsidR="004231EC" w:rsidRPr="000F2157" w:rsidRDefault="008329EB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1701" w:type="dxa"/>
            <w:vAlign w:val="center"/>
          </w:tcPr>
          <w:p w14:paraId="23611EAB" w14:textId="77777777" w:rsidR="004231EC" w:rsidRPr="000F2157" w:rsidRDefault="004231EC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C7671" w:rsidRPr="000F2157" w14:paraId="50E32E6D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520B0EF5" w14:textId="1919BBAA" w:rsidR="007C7671" w:rsidRPr="000F2157" w:rsidRDefault="007C7671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go o función:</w:t>
            </w:r>
          </w:p>
        </w:tc>
        <w:tc>
          <w:tcPr>
            <w:tcW w:w="4111" w:type="dxa"/>
            <w:vAlign w:val="center"/>
          </w:tcPr>
          <w:p w14:paraId="35AB30B9" w14:textId="77777777" w:rsidR="007C7671" w:rsidRPr="000F2157" w:rsidRDefault="007C7671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C7D9B2F" w14:textId="0BBA917D" w:rsidR="007C7671" w:rsidRPr="003B4664" w:rsidRDefault="003B4664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B4664">
              <w:rPr>
                <w:rFonts w:ascii="Arial Narrow" w:hAnsi="Arial Narrow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ra</w:t>
            </w:r>
            <w:r w:rsidRPr="003B4664">
              <w:rPr>
                <w:rFonts w:ascii="Arial Narrow" w:hAnsi="Arial Narrow" w:cs="Arial"/>
                <w:b/>
                <w:bCs/>
                <w:sz w:val="20"/>
                <w:szCs w:val="20"/>
              </w:rPr>
              <w:t>s dedicación al proyecto</w:t>
            </w:r>
          </w:p>
        </w:tc>
        <w:tc>
          <w:tcPr>
            <w:tcW w:w="1701" w:type="dxa"/>
            <w:vAlign w:val="center"/>
          </w:tcPr>
          <w:p w14:paraId="22D14224" w14:textId="4804F908" w:rsidR="007C7671" w:rsidRPr="000F2157" w:rsidRDefault="007C7671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B4664" w:rsidRPr="000F2157" w14:paraId="5C3D86CE" w14:textId="77777777" w:rsidTr="004602F9">
        <w:trPr>
          <w:trHeight w:val="397"/>
        </w:trPr>
        <w:tc>
          <w:tcPr>
            <w:tcW w:w="2552" w:type="dxa"/>
            <w:shd w:val="clear" w:color="auto" w:fill="DEEAF6" w:themeFill="accent5" w:themeFillTint="33"/>
            <w:vAlign w:val="center"/>
          </w:tcPr>
          <w:p w14:paraId="1EB42FB5" w14:textId="7E19D01F" w:rsidR="003B4664" w:rsidRDefault="003B4664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A565F">
              <w:rPr>
                <w:rFonts w:ascii="Arial Narrow" w:hAnsi="Arial Narrow" w:cs="Arial"/>
                <w:b/>
                <w:sz w:val="20"/>
                <w:szCs w:val="20"/>
              </w:rPr>
              <w:t>Capacitación en Vinculación con el Medi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:</w:t>
            </w:r>
          </w:p>
        </w:tc>
        <w:tc>
          <w:tcPr>
            <w:tcW w:w="7654" w:type="dxa"/>
            <w:gridSpan w:val="3"/>
            <w:vAlign w:val="center"/>
          </w:tcPr>
          <w:p w14:paraId="11509A56" w14:textId="01D28A97" w:rsidR="003B4664" w:rsidRDefault="003B4664" w:rsidP="00862429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í ___     No ___</w:t>
            </w:r>
          </w:p>
        </w:tc>
      </w:tr>
    </w:tbl>
    <w:p w14:paraId="41CBFFC6" w14:textId="151649BC" w:rsidR="00C051EF" w:rsidRPr="00C051EF" w:rsidRDefault="00C051EF" w:rsidP="00C051EF">
      <w:pPr>
        <w:tabs>
          <w:tab w:val="center" w:pos="1118"/>
          <w:tab w:val="right" w:pos="2252"/>
          <w:tab w:val="left" w:pos="3811"/>
          <w:tab w:val="left" w:pos="5370"/>
          <w:tab w:val="left" w:pos="10065"/>
          <w:tab w:val="left" w:pos="12741"/>
        </w:tabs>
        <w:spacing w:before="80"/>
        <w:ind w:left="74"/>
        <w:rPr>
          <w:rFonts w:ascii="Arial Narrow" w:hAnsi="Arial Narrow"/>
          <w:bCs/>
          <w:sz w:val="20"/>
          <w:szCs w:val="20"/>
        </w:rPr>
      </w:pPr>
      <w:r w:rsidRPr="00C051EF">
        <w:rPr>
          <w:rFonts w:ascii="Arial Narrow" w:hAnsi="Arial Narrow"/>
          <w:bCs/>
          <w:sz w:val="20"/>
          <w:szCs w:val="20"/>
        </w:rPr>
        <w:t>*</w:t>
      </w:r>
      <w:r w:rsidRPr="003B4664">
        <w:rPr>
          <w:rFonts w:ascii="Arial Narrow" w:hAnsi="Arial Narrow"/>
          <w:bCs/>
          <w:sz w:val="18"/>
          <w:szCs w:val="18"/>
        </w:rPr>
        <w:t xml:space="preserve"> La capacitación realizada por </w:t>
      </w:r>
      <w:r w:rsidR="00FB5FDF" w:rsidRPr="003B4664">
        <w:rPr>
          <w:rFonts w:ascii="Arial Narrow" w:hAnsi="Arial Narrow"/>
          <w:bCs/>
          <w:sz w:val="18"/>
          <w:szCs w:val="18"/>
        </w:rPr>
        <w:t>el</w:t>
      </w:r>
      <w:r w:rsidR="009B5ACA" w:rsidRPr="003B4664">
        <w:rPr>
          <w:rFonts w:ascii="Arial Narrow" w:hAnsi="Arial Narrow"/>
          <w:bCs/>
          <w:sz w:val="18"/>
          <w:szCs w:val="18"/>
        </w:rPr>
        <w:t>(la)</w:t>
      </w:r>
      <w:r w:rsidRPr="003B4664">
        <w:rPr>
          <w:rFonts w:ascii="Arial Narrow" w:hAnsi="Arial Narrow"/>
          <w:bCs/>
          <w:sz w:val="18"/>
          <w:szCs w:val="18"/>
        </w:rPr>
        <w:t xml:space="preserve"> responsable del proyecto recibirá un puntaje adicional que se sumará al obtenido en la evaluación de</w:t>
      </w:r>
      <w:r w:rsidR="008329EB">
        <w:rPr>
          <w:rFonts w:ascii="Arial Narrow" w:hAnsi="Arial Narrow"/>
          <w:bCs/>
          <w:sz w:val="18"/>
          <w:szCs w:val="18"/>
        </w:rPr>
        <w:t xml:space="preserve"> la</w:t>
      </w:r>
      <w:r w:rsidRPr="003B4664">
        <w:rPr>
          <w:rFonts w:ascii="Arial Narrow" w:hAnsi="Arial Narrow"/>
          <w:bCs/>
          <w:sz w:val="18"/>
          <w:szCs w:val="18"/>
        </w:rPr>
        <w:t xml:space="preserve"> pr</w:t>
      </w:r>
      <w:r w:rsidR="008329EB">
        <w:rPr>
          <w:rFonts w:ascii="Arial Narrow" w:hAnsi="Arial Narrow"/>
          <w:bCs/>
          <w:sz w:val="18"/>
          <w:szCs w:val="18"/>
        </w:rPr>
        <w:t>opuesta</w:t>
      </w:r>
      <w:r w:rsidRPr="003B4664">
        <w:rPr>
          <w:rFonts w:ascii="Arial Narrow" w:hAnsi="Arial Narrow"/>
          <w:bCs/>
          <w:sz w:val="18"/>
          <w:szCs w:val="18"/>
        </w:rPr>
        <w:t>. Adjuntar certificado de la capacitación realizada.</w:t>
      </w:r>
    </w:p>
    <w:p w14:paraId="10928C53" w14:textId="615FB299" w:rsidR="00F913E5" w:rsidRDefault="00F913E5" w:rsidP="00927D69">
      <w:pPr>
        <w:tabs>
          <w:tab w:val="left" w:pos="7654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2F537911" w14:textId="77777777" w:rsidR="004602F9" w:rsidRPr="000F2157" w:rsidRDefault="004602F9" w:rsidP="00927D69">
      <w:pPr>
        <w:tabs>
          <w:tab w:val="left" w:pos="7654"/>
        </w:tabs>
        <w:ind w:right="-14" w:hanging="7"/>
        <w:jc w:val="both"/>
        <w:rPr>
          <w:rFonts w:ascii="Arial Narrow" w:hAnsi="Arial Narrow" w:cs="Arial"/>
          <w:sz w:val="22"/>
          <w:szCs w:val="22"/>
        </w:rPr>
      </w:pPr>
    </w:p>
    <w:p w14:paraId="716FCC08" w14:textId="727DB97D" w:rsidR="004231EC" w:rsidRPr="00CF03F6" w:rsidRDefault="00862429" w:rsidP="004231EC">
      <w:pPr>
        <w:tabs>
          <w:tab w:val="left" w:pos="420"/>
        </w:tabs>
        <w:spacing w:after="60"/>
        <w:ind w:right="-11" w:hanging="6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862429">
        <w:rPr>
          <w:rFonts w:ascii="Arial Narrow" w:hAnsi="Arial Narrow" w:cs="Arial"/>
          <w:b/>
          <w:color w:val="0070C0"/>
          <w:sz w:val="22"/>
          <w:szCs w:val="22"/>
        </w:rPr>
        <w:t xml:space="preserve">III. </w:t>
      </w:r>
      <w:r w:rsidR="004231EC" w:rsidRPr="00862429">
        <w:rPr>
          <w:rFonts w:ascii="Arial Narrow" w:hAnsi="Arial Narrow" w:cs="Arial"/>
          <w:b/>
          <w:color w:val="0070C0"/>
          <w:sz w:val="22"/>
          <w:szCs w:val="22"/>
        </w:rPr>
        <w:t>PATROCINANTE</w:t>
      </w:r>
      <w:r w:rsidR="00CF03F6" w:rsidRPr="00CF03F6">
        <w:rPr>
          <w:rFonts w:ascii="Arial Narrow" w:hAnsi="Arial Narrow" w:cs="Arial"/>
          <w:bCs/>
          <w:sz w:val="20"/>
          <w:szCs w:val="20"/>
        </w:rPr>
        <w:t xml:space="preserve"> (</w:t>
      </w:r>
      <w:r w:rsidR="00F4246D">
        <w:rPr>
          <w:rFonts w:ascii="Arial Narrow" w:hAnsi="Arial Narrow" w:cs="Arial"/>
          <w:bCs/>
          <w:sz w:val="20"/>
          <w:szCs w:val="20"/>
        </w:rPr>
        <w:t xml:space="preserve">completar </w:t>
      </w:r>
      <w:r w:rsidR="00F913E5">
        <w:rPr>
          <w:rFonts w:ascii="Arial Narrow" w:hAnsi="Arial Narrow" w:cs="Arial"/>
          <w:bCs/>
          <w:sz w:val="20"/>
          <w:szCs w:val="20"/>
        </w:rPr>
        <w:t>s</w:t>
      </w:r>
      <w:r w:rsidR="00F4246D">
        <w:rPr>
          <w:rFonts w:ascii="Arial Narrow" w:hAnsi="Arial Narrow" w:cs="Arial"/>
          <w:bCs/>
          <w:sz w:val="20"/>
          <w:szCs w:val="20"/>
        </w:rPr>
        <w:t>o</w:t>
      </w:r>
      <w:r w:rsidR="00F913E5">
        <w:rPr>
          <w:rFonts w:ascii="Arial Narrow" w:hAnsi="Arial Narrow" w:cs="Arial"/>
          <w:bCs/>
          <w:sz w:val="20"/>
          <w:szCs w:val="20"/>
        </w:rPr>
        <w:t xml:space="preserve">lo si el/la responsable del proyecto es </w:t>
      </w:r>
      <w:r w:rsidR="00CF03F6" w:rsidRPr="00CF03F6">
        <w:rPr>
          <w:rFonts w:ascii="Arial Narrow" w:hAnsi="Arial Narrow" w:cs="Arial"/>
          <w:bCs/>
          <w:sz w:val="20"/>
          <w:szCs w:val="20"/>
        </w:rPr>
        <w:t>estudiante)</w:t>
      </w:r>
      <w:r w:rsidR="00CF03F6">
        <w:rPr>
          <w:rFonts w:ascii="Arial Narrow" w:hAnsi="Arial Narrow" w:cs="Arial"/>
          <w:bCs/>
          <w:sz w:val="20"/>
          <w:szCs w:val="20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1134"/>
        <w:gridCol w:w="2268"/>
      </w:tblGrid>
      <w:tr w:rsidR="004231EC" w:rsidRPr="000F2157" w14:paraId="1229459D" w14:textId="77777777" w:rsidTr="004602F9">
        <w:trPr>
          <w:trHeight w:val="397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68F335DB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ompleto: </w:t>
            </w:r>
          </w:p>
        </w:tc>
        <w:tc>
          <w:tcPr>
            <w:tcW w:w="4536" w:type="dxa"/>
            <w:vAlign w:val="center"/>
          </w:tcPr>
          <w:p w14:paraId="55660293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57DB072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RUT:</w:t>
            </w:r>
          </w:p>
        </w:tc>
        <w:tc>
          <w:tcPr>
            <w:tcW w:w="2268" w:type="dxa"/>
            <w:vAlign w:val="center"/>
          </w:tcPr>
          <w:p w14:paraId="01E6E69A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1EC" w:rsidRPr="000F2157" w14:paraId="4BFE62FB" w14:textId="77777777" w:rsidTr="004602F9">
        <w:trPr>
          <w:trHeight w:val="397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54605D32" w14:textId="72F45629" w:rsidR="004231EC" w:rsidRPr="000F2157" w:rsidRDefault="00CF03F6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go*</w:t>
            </w:r>
            <w:r w:rsidR="004231EC"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FE42ABF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F48A439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Anexo:</w:t>
            </w:r>
          </w:p>
        </w:tc>
        <w:tc>
          <w:tcPr>
            <w:tcW w:w="2268" w:type="dxa"/>
            <w:vAlign w:val="center"/>
          </w:tcPr>
          <w:p w14:paraId="60D0F972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31EC" w:rsidRPr="000F2157" w14:paraId="5FE20FC5" w14:textId="77777777" w:rsidTr="004602F9">
        <w:trPr>
          <w:trHeight w:val="397"/>
        </w:trPr>
        <w:tc>
          <w:tcPr>
            <w:tcW w:w="2268" w:type="dxa"/>
            <w:shd w:val="clear" w:color="auto" w:fill="DEEAF6" w:themeFill="accent5" w:themeFillTint="33"/>
            <w:vAlign w:val="center"/>
          </w:tcPr>
          <w:p w14:paraId="7928057B" w14:textId="6ACB3462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Faculta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 xml:space="preserve"> Departamento</w:t>
            </w:r>
            <w:r w:rsidR="00CC2A1B">
              <w:rPr>
                <w:rFonts w:ascii="Arial Narrow" w:hAnsi="Arial Narrow" w:cs="Arial"/>
                <w:b/>
                <w:sz w:val="20"/>
                <w:szCs w:val="20"/>
              </w:rPr>
              <w:t>/ Organismo</w:t>
            </w: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vAlign w:val="center"/>
          </w:tcPr>
          <w:p w14:paraId="0F6738C5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5F9A56D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2157">
              <w:rPr>
                <w:rFonts w:ascii="Arial Narrow" w:hAnsi="Arial Narrow" w:cs="Arial"/>
                <w:b/>
                <w:sz w:val="20"/>
                <w:szCs w:val="20"/>
              </w:rPr>
              <w:t>Mail:</w:t>
            </w:r>
          </w:p>
        </w:tc>
        <w:tc>
          <w:tcPr>
            <w:tcW w:w="2268" w:type="dxa"/>
            <w:vAlign w:val="center"/>
          </w:tcPr>
          <w:p w14:paraId="554C017E" w14:textId="77777777" w:rsidR="004231EC" w:rsidRPr="000F2157" w:rsidRDefault="004231EC" w:rsidP="006E5A04">
            <w:pPr>
              <w:tabs>
                <w:tab w:val="left" w:pos="560"/>
                <w:tab w:val="left" w:pos="7654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E83DFF7" w14:textId="3A522DFB" w:rsidR="004231EC" w:rsidRPr="00754857" w:rsidRDefault="00CF03F6" w:rsidP="00CF03F6">
      <w:pPr>
        <w:tabs>
          <w:tab w:val="left" w:pos="7654"/>
        </w:tabs>
        <w:spacing w:before="60"/>
        <w:ind w:right="-11" w:hanging="6"/>
        <w:jc w:val="both"/>
        <w:rPr>
          <w:rFonts w:ascii="Arial Narrow" w:hAnsi="Arial Narrow" w:cs="Arial"/>
          <w:sz w:val="18"/>
          <w:szCs w:val="18"/>
        </w:rPr>
      </w:pPr>
      <w:r w:rsidRPr="00754857">
        <w:rPr>
          <w:rFonts w:ascii="Arial Narrow" w:hAnsi="Arial Narrow" w:cs="Arial"/>
          <w:sz w:val="18"/>
          <w:szCs w:val="18"/>
        </w:rPr>
        <w:t>*Académico/a, profesional, administrativo</w:t>
      </w:r>
      <w:r w:rsidR="00003E22">
        <w:rPr>
          <w:rFonts w:ascii="Arial Narrow" w:hAnsi="Arial Narrow" w:cs="Arial"/>
          <w:sz w:val="18"/>
          <w:szCs w:val="18"/>
        </w:rPr>
        <w:t>.</w:t>
      </w:r>
    </w:p>
    <w:p w14:paraId="110FFD37" w14:textId="6BC820A9" w:rsidR="007502D0" w:rsidRDefault="007502D0" w:rsidP="00332C0B">
      <w:pPr>
        <w:rPr>
          <w:rFonts w:ascii="Arial Narrow" w:hAnsi="Arial Narrow" w:cs="Arial"/>
          <w:b/>
          <w:strike/>
          <w:sz w:val="22"/>
          <w:szCs w:val="22"/>
          <w:lang w:val="es-ES_tradnl"/>
        </w:rPr>
      </w:pPr>
    </w:p>
    <w:p w14:paraId="74148D4F" w14:textId="229A6486" w:rsidR="00765FA7" w:rsidRDefault="00765FA7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180F2573" w14:textId="181C6C2B" w:rsidR="00CF03F6" w:rsidRDefault="00CF03F6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156E7ABA" w14:textId="77777777" w:rsidR="00CF03F6" w:rsidRPr="000F2157" w:rsidRDefault="00CF03F6" w:rsidP="00332C0B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page" w:tblpX="1135" w:tblpY="72"/>
        <w:tblW w:w="10201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2"/>
        <w:gridCol w:w="567"/>
        <w:gridCol w:w="3119"/>
        <w:gridCol w:w="567"/>
        <w:gridCol w:w="2976"/>
      </w:tblGrid>
      <w:tr w:rsidR="00F804BB" w:rsidRPr="000F2157" w14:paraId="4BFFF09D" w14:textId="77777777" w:rsidTr="00054F1E">
        <w:trPr>
          <w:cantSplit/>
          <w:trHeight w:val="478"/>
        </w:trPr>
        <w:tc>
          <w:tcPr>
            <w:tcW w:w="2972" w:type="dxa"/>
            <w:shd w:val="clear" w:color="auto" w:fill="auto"/>
          </w:tcPr>
          <w:p w14:paraId="756A482E" w14:textId="77777777" w:rsidR="00054F1E" w:rsidRDefault="00F804BB" w:rsidP="008573CB">
            <w:pPr>
              <w:spacing w:line="220" w:lineRule="exact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1E6F976" w14:textId="4FD10CE7" w:rsidR="00F804BB" w:rsidRPr="00F804BB" w:rsidRDefault="00F804BB" w:rsidP="008573CB">
            <w:pPr>
              <w:spacing w:line="220" w:lineRule="exact"/>
              <w:ind w:right="-5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  <w:r w:rsidR="00CF03F6">
              <w:rPr>
                <w:rFonts w:ascii="Arial Narrow" w:hAnsi="Arial Narrow" w:cs="Arial"/>
                <w:b/>
                <w:sz w:val="22"/>
                <w:szCs w:val="22"/>
              </w:rPr>
              <w:t xml:space="preserve"> del proyec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CF1B7" w14:textId="77777777" w:rsidR="00F804BB" w:rsidRPr="000F2157" w:rsidRDefault="00F804BB" w:rsidP="008573CB">
            <w:pPr>
              <w:spacing w:line="22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7C3B86" w14:textId="77777777" w:rsidR="00F804BB" w:rsidRDefault="00054F1E" w:rsidP="008573C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1720E224" w14:textId="34D64499" w:rsidR="00054F1E" w:rsidRDefault="00054F1E" w:rsidP="008573C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trocinante</w:t>
            </w:r>
          </w:p>
          <w:p w14:paraId="4ECF327B" w14:textId="28C34429" w:rsidR="00054F1E" w:rsidRPr="00054F1E" w:rsidRDefault="00054F1E" w:rsidP="008573CB">
            <w:pPr>
              <w:spacing w:line="220" w:lineRule="exact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54F1E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8A7562">
              <w:rPr>
                <w:rFonts w:ascii="Arial Narrow" w:hAnsi="Arial Narrow" w:cs="Arial"/>
                <w:bCs/>
                <w:sz w:val="16"/>
                <w:szCs w:val="16"/>
              </w:rPr>
              <w:t>Solo p</w:t>
            </w:r>
            <w:r w:rsidRPr="00054F1E">
              <w:rPr>
                <w:rFonts w:ascii="Arial Narrow" w:hAnsi="Arial Narrow" w:cs="Arial"/>
                <w:bCs/>
                <w:sz w:val="16"/>
                <w:szCs w:val="16"/>
              </w:rPr>
              <w:t>royectos presentados por estudiantes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5DC1F" w14:textId="77777777" w:rsidR="00F804BB" w:rsidRPr="000F2157" w:rsidRDefault="00F804BB" w:rsidP="008573C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DD077B0" w14:textId="05A75A0A" w:rsidR="00F804BB" w:rsidRPr="000F2157" w:rsidRDefault="00F804BB" w:rsidP="008573CB">
            <w:pPr>
              <w:spacing w:line="22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Nombre y Firma</w:t>
            </w:r>
          </w:p>
          <w:p w14:paraId="418CA76E" w14:textId="4F46BDA6" w:rsidR="00F804BB" w:rsidRPr="000F2157" w:rsidRDefault="00F804BB" w:rsidP="008573CB">
            <w:pPr>
              <w:spacing w:line="22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 xml:space="preserve">Director(a) de </w:t>
            </w:r>
            <w:r w:rsidR="00CF03F6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Pr="000F2157">
              <w:rPr>
                <w:rFonts w:ascii="Arial Narrow" w:hAnsi="Arial Narrow" w:cs="Arial"/>
                <w:b/>
                <w:sz w:val="22"/>
                <w:szCs w:val="22"/>
              </w:rPr>
              <w:t>epartamento</w:t>
            </w:r>
            <w:r w:rsidR="00CF03F6">
              <w:rPr>
                <w:rFonts w:ascii="Arial Narrow" w:hAnsi="Arial Narrow" w:cs="Arial"/>
                <w:b/>
                <w:sz w:val="22"/>
                <w:szCs w:val="22"/>
              </w:rPr>
              <w:t xml:space="preserve"> o jefe/a de organismo</w:t>
            </w:r>
          </w:p>
        </w:tc>
      </w:tr>
    </w:tbl>
    <w:p w14:paraId="5043CB0F" w14:textId="77777777" w:rsidR="00333048" w:rsidRPr="000F2157" w:rsidRDefault="00333048" w:rsidP="00531AA4">
      <w:pPr>
        <w:rPr>
          <w:rFonts w:ascii="Arial Narrow" w:hAnsi="Arial Narrow"/>
        </w:rPr>
        <w:sectPr w:rsidR="00333048" w:rsidRPr="000F2157" w:rsidSect="00984870">
          <w:headerReference w:type="default" r:id="rId11"/>
          <w:footerReference w:type="default" r:id="rId12"/>
          <w:pgSz w:w="12240" w:h="15840" w:code="1"/>
          <w:pgMar w:top="851" w:right="851" w:bottom="567" w:left="1134" w:header="709" w:footer="397" w:gutter="0"/>
          <w:cols w:space="708"/>
          <w:docGrid w:linePitch="360"/>
        </w:sectPr>
      </w:pPr>
    </w:p>
    <w:p w14:paraId="07459315" w14:textId="77777777" w:rsidR="00332C0B" w:rsidRPr="000F2157" w:rsidRDefault="00332C0B" w:rsidP="00765FA7">
      <w:pPr>
        <w:tabs>
          <w:tab w:val="left" w:pos="7654"/>
        </w:tabs>
        <w:ind w:right="-14"/>
        <w:jc w:val="both"/>
        <w:rPr>
          <w:rFonts w:ascii="Arial Narrow" w:hAnsi="Arial Narrow" w:cs="Calibri"/>
          <w:sz w:val="22"/>
          <w:szCs w:val="22"/>
        </w:rPr>
      </w:pPr>
    </w:p>
    <w:p w14:paraId="0B219F3E" w14:textId="6B077447" w:rsidR="00333048" w:rsidRPr="001C49A1" w:rsidRDefault="00333048" w:rsidP="00D1193A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1C49A1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862429">
        <w:rPr>
          <w:rFonts w:ascii="Arial Narrow" w:hAnsi="Arial Narrow" w:cs="Arial"/>
          <w:b/>
          <w:color w:val="0070C0"/>
          <w:sz w:val="22"/>
          <w:szCs w:val="22"/>
        </w:rPr>
        <w:t>V</w:t>
      </w:r>
      <w:r w:rsidRPr="001C49A1">
        <w:rPr>
          <w:rFonts w:ascii="Arial Narrow" w:hAnsi="Arial Narrow" w:cs="Arial"/>
          <w:b/>
          <w:color w:val="0070C0"/>
          <w:sz w:val="22"/>
          <w:szCs w:val="22"/>
        </w:rPr>
        <w:t xml:space="preserve">. EQUIPO </w:t>
      </w:r>
    </w:p>
    <w:p w14:paraId="6537F28F" w14:textId="648852AD" w:rsidR="00333048" w:rsidRDefault="00D1193A" w:rsidP="00D1193A">
      <w:pPr>
        <w:tabs>
          <w:tab w:val="left" w:pos="420"/>
        </w:tabs>
        <w:spacing w:after="120"/>
        <w:ind w:right="-11" w:hanging="6"/>
        <w:jc w:val="both"/>
        <w:rPr>
          <w:rFonts w:ascii="Arial Narrow" w:hAnsi="Arial Narrow"/>
          <w:sz w:val="22"/>
          <w:szCs w:val="22"/>
          <w:lang w:val="es-CL"/>
        </w:rPr>
      </w:pPr>
      <w:r w:rsidRPr="00D80413">
        <w:rPr>
          <w:rFonts w:ascii="Arial Narrow" w:hAnsi="Arial Narrow"/>
          <w:sz w:val="22"/>
          <w:szCs w:val="22"/>
          <w:lang w:val="es-CL"/>
        </w:rPr>
        <w:t>Incorporar una fila</w:t>
      </w:r>
      <w:r w:rsidR="00F15506">
        <w:rPr>
          <w:rFonts w:ascii="Arial Narrow" w:hAnsi="Arial Narrow"/>
          <w:sz w:val="22"/>
          <w:szCs w:val="22"/>
          <w:lang w:val="es-CL"/>
        </w:rPr>
        <w:t>,</w:t>
      </w:r>
      <w:r w:rsidRPr="00D80413">
        <w:rPr>
          <w:rFonts w:ascii="Arial Narrow" w:hAnsi="Arial Narrow"/>
          <w:sz w:val="22"/>
          <w:szCs w:val="22"/>
          <w:lang w:val="es-CL"/>
        </w:rPr>
        <w:t xml:space="preserve"> </w:t>
      </w:r>
      <w:r w:rsidR="00F15506">
        <w:rPr>
          <w:rFonts w:ascii="Arial Narrow" w:hAnsi="Arial Narrow"/>
          <w:sz w:val="22"/>
          <w:szCs w:val="22"/>
          <w:lang w:val="es-CL"/>
        </w:rPr>
        <w:t>en la tabla correspondiente,</w:t>
      </w:r>
      <w:r w:rsidR="00F15506" w:rsidRPr="00D80413">
        <w:rPr>
          <w:rFonts w:ascii="Arial Narrow" w:hAnsi="Arial Narrow"/>
          <w:sz w:val="22"/>
          <w:szCs w:val="22"/>
          <w:lang w:val="es-CL"/>
        </w:rPr>
        <w:t xml:space="preserve"> </w:t>
      </w:r>
      <w:r w:rsidRPr="00D80413">
        <w:rPr>
          <w:rFonts w:ascii="Arial Narrow" w:hAnsi="Arial Narrow"/>
          <w:sz w:val="22"/>
          <w:szCs w:val="22"/>
          <w:lang w:val="es-CL"/>
        </w:rPr>
        <w:t>por cada participante en el proyecto</w:t>
      </w:r>
      <w:r>
        <w:rPr>
          <w:rFonts w:ascii="Arial Narrow" w:hAnsi="Arial Narrow"/>
          <w:sz w:val="22"/>
          <w:szCs w:val="22"/>
          <w:lang w:val="es-CL"/>
        </w:rPr>
        <w:t>. I</w:t>
      </w:r>
      <w:r w:rsidRPr="00D80413">
        <w:rPr>
          <w:rFonts w:ascii="Arial Narrow" w:hAnsi="Arial Narrow"/>
          <w:sz w:val="22"/>
          <w:szCs w:val="22"/>
          <w:lang w:val="es-CL"/>
        </w:rPr>
        <w:t>ncluir al (a la) responsable</w:t>
      </w:r>
      <w:r>
        <w:rPr>
          <w:rFonts w:ascii="Arial Narrow" w:hAnsi="Arial Narrow"/>
          <w:sz w:val="22"/>
          <w:szCs w:val="22"/>
          <w:lang w:val="es-CL"/>
        </w:rPr>
        <w:t>.</w:t>
      </w:r>
    </w:p>
    <w:p w14:paraId="05200C31" w14:textId="77777777" w:rsidR="00D1193A" w:rsidRDefault="00D1193A" w:rsidP="00927D69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16"/>
          <w:szCs w:val="16"/>
        </w:rPr>
      </w:pPr>
    </w:p>
    <w:p w14:paraId="0BB06838" w14:textId="05C2BFEE" w:rsidR="00927D69" w:rsidRPr="00D80413" w:rsidRDefault="001C49A1" w:rsidP="00A74CBB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 w:rsidRPr="00D80413">
        <w:rPr>
          <w:rFonts w:ascii="Arial Narrow" w:hAnsi="Arial Narrow" w:cs="Calibri"/>
          <w:b/>
          <w:sz w:val="22"/>
          <w:szCs w:val="22"/>
        </w:rPr>
        <w:t>ACADÉMICOS(AS)</w:t>
      </w:r>
      <w:r w:rsidR="0024329A" w:rsidRPr="00D80413">
        <w:rPr>
          <w:rFonts w:ascii="Arial Narrow" w:hAnsi="Arial Narrow" w:cs="Calibri"/>
          <w:b/>
          <w:sz w:val="22"/>
          <w:szCs w:val="22"/>
        </w:rPr>
        <w:t xml:space="preserve"> UDEC</w:t>
      </w:r>
      <w:r w:rsidR="00521768" w:rsidRPr="00D80413">
        <w:rPr>
          <w:rFonts w:ascii="Arial Narrow" w:hAnsi="Arial Narrow" w:cs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70"/>
        <w:gridCol w:w="2120"/>
        <w:gridCol w:w="1352"/>
        <w:gridCol w:w="1170"/>
        <w:gridCol w:w="1589"/>
        <w:gridCol w:w="1984"/>
        <w:gridCol w:w="1342"/>
        <w:gridCol w:w="1593"/>
      </w:tblGrid>
      <w:tr w:rsidR="000230FA" w:rsidRPr="000F2157" w14:paraId="56E0EBBF" w14:textId="08B12F64" w:rsidTr="000230FA">
        <w:tc>
          <w:tcPr>
            <w:tcW w:w="1325" w:type="dxa"/>
            <w:shd w:val="clear" w:color="auto" w:fill="DEEAF6" w:themeFill="accent5" w:themeFillTint="33"/>
          </w:tcPr>
          <w:p w14:paraId="460AC78E" w14:textId="4B833A9B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A74CBB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3575E984" w14:textId="77777777" w:rsidR="000230FA" w:rsidRPr="00D1193A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D1193A">
              <w:rPr>
                <w:rFonts w:ascii="Arial Narrow" w:hAnsi="Arial Narrow" w:cs="Calibri"/>
                <w:bCs/>
                <w:sz w:val="16"/>
                <w:szCs w:val="16"/>
              </w:rPr>
              <w:t>(en proyecto)</w:t>
            </w:r>
          </w:p>
        </w:tc>
        <w:tc>
          <w:tcPr>
            <w:tcW w:w="1370" w:type="dxa"/>
            <w:shd w:val="clear" w:color="auto" w:fill="DEEAF6" w:themeFill="accent5" w:themeFillTint="33"/>
          </w:tcPr>
          <w:p w14:paraId="187385DE" w14:textId="77777777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120" w:type="dxa"/>
            <w:shd w:val="clear" w:color="auto" w:fill="DEEAF6" w:themeFill="accent5" w:themeFillTint="33"/>
          </w:tcPr>
          <w:p w14:paraId="67D95E88" w14:textId="77777777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1352" w:type="dxa"/>
            <w:shd w:val="clear" w:color="auto" w:fill="DEEAF6" w:themeFill="accent5" w:themeFillTint="33"/>
          </w:tcPr>
          <w:p w14:paraId="3DCC4849" w14:textId="7F073AD0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atego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í</w:t>
            </w: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a Académica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62C00804" w14:textId="77777777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Contrato</w:t>
            </w:r>
          </w:p>
          <w:p w14:paraId="7D4D79A3" w14:textId="51BA80F7" w:rsidR="000230FA" w:rsidRPr="00414A80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230FA">
              <w:rPr>
                <w:rFonts w:ascii="Arial Narrow" w:hAnsi="Arial Narrow" w:cs="Calibri"/>
                <w:bCs/>
                <w:sz w:val="18"/>
                <w:szCs w:val="18"/>
              </w:rPr>
              <w:t>(hrs/sem)</w:t>
            </w:r>
          </w:p>
        </w:tc>
        <w:tc>
          <w:tcPr>
            <w:tcW w:w="1589" w:type="dxa"/>
            <w:shd w:val="clear" w:color="auto" w:fill="DEEAF6" w:themeFill="accent5" w:themeFillTint="33"/>
          </w:tcPr>
          <w:p w14:paraId="7C6752D0" w14:textId="179F9616" w:rsidR="000230FA" w:rsidRPr="000230FA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</w:pPr>
            <w:r w:rsidRPr="000230FA">
              <w:rPr>
                <w:rFonts w:ascii="Arial Narrow" w:hAnsi="Arial Narrow" w:cs="Calibri"/>
                <w:b/>
                <w:spacing w:val="-8"/>
                <w:sz w:val="20"/>
                <w:szCs w:val="20"/>
              </w:rPr>
              <w:t>Dedicación proyecto</w:t>
            </w:r>
          </w:p>
          <w:p w14:paraId="760E808E" w14:textId="77777777" w:rsidR="000230FA" w:rsidRPr="00414A80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230FA">
              <w:rPr>
                <w:rFonts w:ascii="Arial Narrow" w:hAnsi="Arial Narrow" w:cs="Calibri"/>
                <w:bCs/>
                <w:sz w:val="18"/>
                <w:szCs w:val="18"/>
              </w:rPr>
              <w:t>(hrs/sem)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8C69295" w14:textId="5CED016F" w:rsidR="000230FA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8D7C88E" w14:textId="38B3F8B4" w:rsidR="000230FA" w:rsidRPr="00054F1E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230FA">
              <w:rPr>
                <w:rFonts w:ascii="Arial Narrow" w:hAnsi="Arial Narrow" w:cs="Calibri"/>
                <w:bCs/>
                <w:sz w:val="18"/>
                <w:szCs w:val="18"/>
              </w:rPr>
              <w:t>(Facultad, Escuela, Centro)</w:t>
            </w:r>
          </w:p>
        </w:tc>
        <w:tc>
          <w:tcPr>
            <w:tcW w:w="1342" w:type="dxa"/>
            <w:shd w:val="clear" w:color="auto" w:fill="DEEAF6" w:themeFill="accent5" w:themeFillTint="33"/>
          </w:tcPr>
          <w:p w14:paraId="48BBFE59" w14:textId="77777777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Departamento</w:t>
            </w:r>
          </w:p>
        </w:tc>
        <w:tc>
          <w:tcPr>
            <w:tcW w:w="1593" w:type="dxa"/>
            <w:shd w:val="clear" w:color="auto" w:fill="DEEAF6" w:themeFill="accent5" w:themeFillTint="33"/>
          </w:tcPr>
          <w:p w14:paraId="1073CA9A" w14:textId="15464AB8" w:rsidR="000230FA" w:rsidRPr="000F2157" w:rsidRDefault="000230FA" w:rsidP="000230FA">
            <w:pPr>
              <w:tabs>
                <w:tab w:val="left" w:pos="420"/>
              </w:tabs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0230FA" w:rsidRPr="000F2157" w14:paraId="70DF9E56" w14:textId="45301D0F" w:rsidTr="000230FA">
        <w:trPr>
          <w:trHeight w:val="284"/>
        </w:trPr>
        <w:tc>
          <w:tcPr>
            <w:tcW w:w="1325" w:type="dxa"/>
            <w:shd w:val="clear" w:color="auto" w:fill="auto"/>
            <w:vAlign w:val="center"/>
          </w:tcPr>
          <w:p w14:paraId="44E871BC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44A5D23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738610EB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37805D2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3F29E8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B7B4B86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0FF5F2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630AD66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1D79B3E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230FA" w:rsidRPr="000F2157" w14:paraId="61829076" w14:textId="276B8EB7" w:rsidTr="000230FA">
        <w:trPr>
          <w:trHeight w:val="284"/>
        </w:trPr>
        <w:tc>
          <w:tcPr>
            <w:tcW w:w="1325" w:type="dxa"/>
            <w:shd w:val="clear" w:color="auto" w:fill="auto"/>
            <w:vAlign w:val="center"/>
          </w:tcPr>
          <w:p w14:paraId="2BA226A1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7AD93B2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0DE4B5B7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6204FF1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DBF0D7D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B62F1B3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F2C34E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80A4E5D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44EB940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230FA" w:rsidRPr="000F2157" w14:paraId="19219836" w14:textId="3B25C3FC" w:rsidTr="000230FA">
        <w:trPr>
          <w:trHeight w:val="284"/>
        </w:trPr>
        <w:tc>
          <w:tcPr>
            <w:tcW w:w="1325" w:type="dxa"/>
            <w:shd w:val="clear" w:color="auto" w:fill="auto"/>
            <w:vAlign w:val="center"/>
          </w:tcPr>
          <w:p w14:paraId="296FEF7D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194DBDC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769D0D3C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4CD245A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31BE67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FEB5B0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D7AA69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196D064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2DC7E6D" w14:textId="77777777" w:rsidR="000230FA" w:rsidRPr="000F2157" w:rsidRDefault="000230FA" w:rsidP="00C22D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D4FD6D1" w14:textId="55BBF28A" w:rsidR="00D1193A" w:rsidRDefault="00D1193A" w:rsidP="00D1193A">
      <w:pPr>
        <w:tabs>
          <w:tab w:val="left" w:pos="420"/>
        </w:tabs>
        <w:spacing w:before="80"/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  <w:r>
        <w:rPr>
          <w:rFonts w:ascii="Arial Narrow" w:hAnsi="Arial Narrow" w:cs="Calibri"/>
          <w:bCs/>
          <w:sz w:val="18"/>
          <w:szCs w:val="18"/>
        </w:rPr>
        <w:t>*Responsable o colaborador/a</w:t>
      </w:r>
    </w:p>
    <w:p w14:paraId="37632509" w14:textId="2E381057" w:rsidR="00D1193A" w:rsidRDefault="00D1193A" w:rsidP="00D1193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37D7945A" w14:textId="77777777" w:rsidR="00D1193A" w:rsidRDefault="00D1193A" w:rsidP="00D1193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4AF0CF9D" w14:textId="48F024A8" w:rsidR="00D1193A" w:rsidRPr="00D80413" w:rsidRDefault="000230FA" w:rsidP="00D1193A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PROFESIONALES O ADMINISTRATIVOS</w:t>
      </w:r>
    </w:p>
    <w:tbl>
      <w:tblPr>
        <w:tblW w:w="1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962"/>
        <w:gridCol w:w="3560"/>
        <w:gridCol w:w="2126"/>
        <w:gridCol w:w="2037"/>
        <w:gridCol w:w="2174"/>
      </w:tblGrid>
      <w:tr w:rsidR="000230FA" w:rsidRPr="000F2157" w14:paraId="25EAB89F" w14:textId="0B4C102A" w:rsidTr="000230FA">
        <w:trPr>
          <w:trHeight w:val="256"/>
        </w:trPr>
        <w:tc>
          <w:tcPr>
            <w:tcW w:w="1986" w:type="dxa"/>
            <w:shd w:val="clear" w:color="auto" w:fill="DEEAF6" w:themeFill="accent5" w:themeFillTint="33"/>
          </w:tcPr>
          <w:p w14:paraId="14F2AA56" w14:textId="77777777" w:rsidR="000230FA" w:rsidRPr="00D1193A" w:rsidRDefault="000230FA" w:rsidP="000230FA">
            <w:pPr>
              <w:tabs>
                <w:tab w:val="left" w:pos="420"/>
              </w:tabs>
              <w:ind w:left="-14"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1193A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D1193A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70CF6FEC" w14:textId="621CAF71" w:rsidR="000230FA" w:rsidRPr="00D1193A" w:rsidRDefault="000230FA" w:rsidP="000230FA">
            <w:pPr>
              <w:tabs>
                <w:tab w:val="left" w:pos="420"/>
              </w:tabs>
              <w:ind w:left="-14"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D1193A">
              <w:rPr>
                <w:rFonts w:ascii="Arial Narrow" w:hAnsi="Arial Narrow" w:cs="Calibri"/>
                <w:bCs/>
                <w:sz w:val="16"/>
                <w:szCs w:val="16"/>
              </w:rPr>
              <w:t>(en proyecto)</w:t>
            </w:r>
          </w:p>
        </w:tc>
        <w:tc>
          <w:tcPr>
            <w:tcW w:w="1962" w:type="dxa"/>
            <w:shd w:val="clear" w:color="auto" w:fill="DEEAF6" w:themeFill="accent5" w:themeFillTint="33"/>
          </w:tcPr>
          <w:p w14:paraId="610595A9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3560" w:type="dxa"/>
            <w:shd w:val="clear" w:color="auto" w:fill="DEEAF6" w:themeFill="accent5" w:themeFillTint="33"/>
          </w:tcPr>
          <w:p w14:paraId="2E4B6803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E1F8FC" w14:textId="77777777" w:rsidR="000230FA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</w:t>
            </w:r>
          </w:p>
          <w:p w14:paraId="01199060" w14:textId="77777777" w:rsidR="000230FA" w:rsidRPr="00054F1E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(Facultad, Centro</w:t>
            </w:r>
            <w:r>
              <w:rPr>
                <w:rFonts w:ascii="Arial Narrow" w:hAnsi="Arial Narrow" w:cs="Calibri"/>
                <w:bCs/>
                <w:sz w:val="20"/>
                <w:szCs w:val="20"/>
              </w:rPr>
              <w:t>, otro</w:t>
            </w: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)</w:t>
            </w:r>
          </w:p>
        </w:tc>
        <w:tc>
          <w:tcPr>
            <w:tcW w:w="2037" w:type="dxa"/>
            <w:shd w:val="clear" w:color="auto" w:fill="DEEAF6" w:themeFill="accent5" w:themeFillTint="33"/>
          </w:tcPr>
          <w:p w14:paraId="4CC46886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go</w:t>
            </w:r>
          </w:p>
        </w:tc>
        <w:tc>
          <w:tcPr>
            <w:tcW w:w="2174" w:type="dxa"/>
            <w:shd w:val="clear" w:color="auto" w:fill="DEEAF6" w:themeFill="accent5" w:themeFillTint="33"/>
          </w:tcPr>
          <w:p w14:paraId="0014D256" w14:textId="3E0F0A75" w:rsidR="000230FA" w:rsidRDefault="000230FA" w:rsidP="000230F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0230FA" w:rsidRPr="000F2157" w14:paraId="1E86EC3F" w14:textId="39D5CDC3" w:rsidTr="000230FA">
        <w:trPr>
          <w:trHeight w:val="284"/>
        </w:trPr>
        <w:tc>
          <w:tcPr>
            <w:tcW w:w="1986" w:type="dxa"/>
            <w:shd w:val="clear" w:color="auto" w:fill="auto"/>
            <w:vAlign w:val="center"/>
          </w:tcPr>
          <w:p w14:paraId="38B965D5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B846D74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6267C325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B651A3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0A66A2F9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A43853C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230FA" w:rsidRPr="000F2157" w14:paraId="50F74216" w14:textId="6B5B3CA4" w:rsidTr="000230FA">
        <w:trPr>
          <w:trHeight w:val="284"/>
        </w:trPr>
        <w:tc>
          <w:tcPr>
            <w:tcW w:w="1986" w:type="dxa"/>
            <w:shd w:val="clear" w:color="auto" w:fill="auto"/>
            <w:vAlign w:val="center"/>
          </w:tcPr>
          <w:p w14:paraId="3921F2CC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666C41A4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621F1FFF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1B574C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36F0DA66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632445C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230FA" w:rsidRPr="000F2157" w14:paraId="7294FBD6" w14:textId="71753CBC" w:rsidTr="000230FA">
        <w:trPr>
          <w:trHeight w:val="284"/>
        </w:trPr>
        <w:tc>
          <w:tcPr>
            <w:tcW w:w="1986" w:type="dxa"/>
            <w:shd w:val="clear" w:color="auto" w:fill="auto"/>
            <w:vAlign w:val="center"/>
          </w:tcPr>
          <w:p w14:paraId="38AF2753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3284731F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1E41292E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59709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1101F7E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74" w:type="dxa"/>
          </w:tcPr>
          <w:p w14:paraId="39A7E4CB" w14:textId="77777777" w:rsidR="000230FA" w:rsidRPr="000F2157" w:rsidRDefault="000230FA" w:rsidP="000230FA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038A5760" w14:textId="77777777" w:rsidR="00D1193A" w:rsidRDefault="00D1193A" w:rsidP="00D1193A">
      <w:pPr>
        <w:tabs>
          <w:tab w:val="left" w:pos="420"/>
        </w:tabs>
        <w:spacing w:before="80"/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  <w:r>
        <w:rPr>
          <w:rFonts w:ascii="Arial Narrow" w:hAnsi="Arial Narrow" w:cs="Calibri"/>
          <w:bCs/>
          <w:sz w:val="18"/>
          <w:szCs w:val="18"/>
        </w:rPr>
        <w:t>*Responsable o colaborador/a</w:t>
      </w:r>
    </w:p>
    <w:p w14:paraId="588E437E" w14:textId="7190A11C" w:rsidR="00D1193A" w:rsidRDefault="00D1193A" w:rsidP="00D1193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54819D04" w14:textId="77777777" w:rsidR="00D1193A" w:rsidRDefault="00D1193A" w:rsidP="00D1193A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722B00AE" w14:textId="0B718763" w:rsidR="000F2157" w:rsidRPr="00D80413" w:rsidRDefault="001C49A1" w:rsidP="00054F1E">
      <w:pPr>
        <w:numPr>
          <w:ilvl w:val="0"/>
          <w:numId w:val="7"/>
        </w:numPr>
        <w:tabs>
          <w:tab w:val="left" w:pos="420"/>
        </w:tabs>
        <w:spacing w:after="120"/>
        <w:ind w:right="-11" w:hanging="357"/>
        <w:jc w:val="both"/>
        <w:rPr>
          <w:rFonts w:ascii="Arial Narrow" w:hAnsi="Arial Narrow" w:cs="Calibri"/>
          <w:b/>
          <w:sz w:val="22"/>
          <w:szCs w:val="22"/>
        </w:rPr>
      </w:pPr>
      <w:r w:rsidRPr="00D80413">
        <w:rPr>
          <w:rFonts w:ascii="Arial Narrow" w:hAnsi="Arial Narrow" w:cs="Calibri"/>
          <w:b/>
          <w:sz w:val="22"/>
          <w:szCs w:val="22"/>
        </w:rPr>
        <w:t xml:space="preserve">ESTUDIA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796"/>
        <w:gridCol w:w="2353"/>
        <w:gridCol w:w="2930"/>
        <w:gridCol w:w="2147"/>
        <w:gridCol w:w="2801"/>
      </w:tblGrid>
      <w:tr w:rsidR="00D80413" w:rsidRPr="000F2157" w14:paraId="70F70DDC" w14:textId="77777777" w:rsidTr="00452EBA">
        <w:trPr>
          <w:trHeight w:val="365"/>
        </w:trPr>
        <w:tc>
          <w:tcPr>
            <w:tcW w:w="1810" w:type="dxa"/>
            <w:shd w:val="clear" w:color="auto" w:fill="DEEAF6" w:themeFill="accent5" w:themeFillTint="33"/>
          </w:tcPr>
          <w:p w14:paraId="5911B793" w14:textId="62914D70" w:rsidR="00D80413" w:rsidRPr="000F2157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ol</w:t>
            </w: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*</w:t>
            </w:r>
          </w:p>
          <w:p w14:paraId="17BC5FEA" w14:textId="77777777" w:rsidR="00D80413" w:rsidRPr="00D1193A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D1193A">
              <w:rPr>
                <w:rFonts w:ascii="Arial Narrow" w:hAnsi="Arial Narrow" w:cs="Calibri"/>
                <w:bCs/>
                <w:sz w:val="16"/>
                <w:szCs w:val="16"/>
              </w:rPr>
              <w:t>(en proyecto)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30B861DC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UT</w:t>
            </w:r>
          </w:p>
        </w:tc>
        <w:tc>
          <w:tcPr>
            <w:tcW w:w="2353" w:type="dxa"/>
            <w:shd w:val="clear" w:color="auto" w:fill="DEEAF6" w:themeFill="accent5" w:themeFillTint="33"/>
          </w:tcPr>
          <w:p w14:paraId="75C69AFB" w14:textId="7E0D1686" w:rsidR="00D80413" w:rsidRPr="000F2157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° de Matrícula</w:t>
            </w:r>
          </w:p>
        </w:tc>
        <w:tc>
          <w:tcPr>
            <w:tcW w:w="2930" w:type="dxa"/>
            <w:shd w:val="clear" w:color="auto" w:fill="DEEAF6" w:themeFill="accent5" w:themeFillTint="33"/>
          </w:tcPr>
          <w:p w14:paraId="2C8F0433" w14:textId="403614BE" w:rsidR="00D80413" w:rsidRPr="000F2157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Nombre</w:t>
            </w:r>
          </w:p>
        </w:tc>
        <w:tc>
          <w:tcPr>
            <w:tcW w:w="2147" w:type="dxa"/>
            <w:shd w:val="clear" w:color="auto" w:fill="DEEAF6" w:themeFill="accent5" w:themeFillTint="33"/>
          </w:tcPr>
          <w:p w14:paraId="05A0D2C0" w14:textId="08676E24" w:rsidR="00D80413" w:rsidRPr="000F2157" w:rsidRDefault="00D80413" w:rsidP="005A16BA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arrera / Programa</w:t>
            </w:r>
          </w:p>
        </w:tc>
        <w:tc>
          <w:tcPr>
            <w:tcW w:w="2801" w:type="dxa"/>
            <w:shd w:val="clear" w:color="auto" w:fill="DEEAF6" w:themeFill="accent5" w:themeFillTint="33"/>
          </w:tcPr>
          <w:p w14:paraId="612E0E72" w14:textId="77777777" w:rsidR="00D80413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sz w:val="20"/>
                <w:szCs w:val="20"/>
              </w:rPr>
              <w:t>Repartición Académica</w:t>
            </w:r>
          </w:p>
          <w:p w14:paraId="06B0D355" w14:textId="37A81F23" w:rsidR="00D80413" w:rsidRPr="00054F1E" w:rsidRDefault="00D80413" w:rsidP="00906C9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>(Facultad,</w:t>
            </w:r>
            <w:r w:rsidR="000230FA">
              <w:rPr>
                <w:rFonts w:ascii="Arial Narrow" w:hAnsi="Arial Narrow" w:cs="Calibri"/>
                <w:bCs/>
                <w:sz w:val="20"/>
                <w:szCs w:val="20"/>
              </w:rPr>
              <w:t xml:space="preserve"> Escuela,</w:t>
            </w:r>
            <w:r w:rsidRPr="00054F1E">
              <w:rPr>
                <w:rFonts w:ascii="Arial Narrow" w:hAnsi="Arial Narrow" w:cs="Calibri"/>
                <w:bCs/>
                <w:sz w:val="20"/>
                <w:szCs w:val="20"/>
              </w:rPr>
              <w:t xml:space="preserve"> Centro)</w:t>
            </w:r>
          </w:p>
        </w:tc>
      </w:tr>
      <w:tr w:rsidR="00D80413" w:rsidRPr="000F2157" w14:paraId="6352A79E" w14:textId="77777777" w:rsidTr="00D1193A">
        <w:trPr>
          <w:trHeight w:val="284"/>
        </w:trPr>
        <w:tc>
          <w:tcPr>
            <w:tcW w:w="1810" w:type="dxa"/>
            <w:shd w:val="clear" w:color="auto" w:fill="auto"/>
          </w:tcPr>
          <w:p w14:paraId="50DBB1CC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1740C923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7D25E974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2B70F804" w14:textId="5F3486D8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27E7830D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6A8C15D5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80413" w:rsidRPr="000F2157" w14:paraId="379A83DA" w14:textId="77777777" w:rsidTr="00D1193A">
        <w:trPr>
          <w:trHeight w:val="284"/>
        </w:trPr>
        <w:tc>
          <w:tcPr>
            <w:tcW w:w="1810" w:type="dxa"/>
            <w:shd w:val="clear" w:color="auto" w:fill="auto"/>
          </w:tcPr>
          <w:p w14:paraId="74F551C8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024F4964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0B1D1350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36BF2BD0" w14:textId="3279F0F1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5F00A407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4795508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D80413" w:rsidRPr="000F2157" w14:paraId="38C6C230" w14:textId="77777777" w:rsidTr="00D1193A">
        <w:trPr>
          <w:trHeight w:val="284"/>
        </w:trPr>
        <w:tc>
          <w:tcPr>
            <w:tcW w:w="1810" w:type="dxa"/>
            <w:shd w:val="clear" w:color="auto" w:fill="auto"/>
          </w:tcPr>
          <w:p w14:paraId="3F273200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14:paraId="5DB5EF4F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7C1C1C64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27AA8437" w14:textId="080D2A4A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539EF5A4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F5DCAAE" w14:textId="77777777" w:rsidR="00D80413" w:rsidRPr="000F2157" w:rsidRDefault="00D80413" w:rsidP="00906C9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6D46AE47" w14:textId="77777777" w:rsidR="00D1193A" w:rsidRDefault="00D1193A" w:rsidP="00D1193A">
      <w:pPr>
        <w:tabs>
          <w:tab w:val="left" w:pos="420"/>
        </w:tabs>
        <w:spacing w:before="80"/>
        <w:ind w:left="-6" w:right="-11"/>
        <w:jc w:val="both"/>
        <w:rPr>
          <w:rFonts w:ascii="Arial Narrow" w:hAnsi="Arial Narrow" w:cs="Calibri"/>
          <w:bCs/>
          <w:sz w:val="18"/>
          <w:szCs w:val="18"/>
        </w:rPr>
      </w:pPr>
      <w:r>
        <w:rPr>
          <w:rFonts w:ascii="Arial Narrow" w:hAnsi="Arial Narrow" w:cs="Calibri"/>
          <w:bCs/>
          <w:sz w:val="18"/>
          <w:szCs w:val="18"/>
        </w:rPr>
        <w:t>*Responsable o colaborador/a</w:t>
      </w:r>
    </w:p>
    <w:p w14:paraId="30788FA4" w14:textId="29A72EE6" w:rsidR="00883C22" w:rsidRDefault="00883C22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0DBEE77A" w14:textId="56EC57CA" w:rsidR="00D80413" w:rsidRDefault="00D80413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43F0C89C" w14:textId="074CD58D" w:rsidR="00536D56" w:rsidRDefault="00536D56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29A943A3" w14:textId="5D948DA5" w:rsidR="00536D56" w:rsidRDefault="00536D56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270ACD15" w14:textId="77777777" w:rsidR="00536D56" w:rsidRDefault="00536D56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0FBA30B6" w14:textId="74EB677E" w:rsidR="00D1193A" w:rsidRDefault="00D1193A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6148A861" w14:textId="37E56163" w:rsidR="00536D56" w:rsidRDefault="00536D56" w:rsidP="00536D56">
      <w:pPr>
        <w:shd w:val="clear" w:color="auto" w:fill="FFFFFF"/>
        <w:tabs>
          <w:tab w:val="left" w:pos="4962"/>
        </w:tabs>
        <w:ind w:right="-14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>
        <w:rPr>
          <w:rFonts w:ascii="Arial Narrow" w:hAnsi="Arial Narrow" w:cs="Arial"/>
          <w:b/>
          <w:color w:val="0070C0"/>
          <w:sz w:val="22"/>
          <w:szCs w:val="22"/>
        </w:rPr>
        <w:lastRenderedPageBreak/>
        <w:t>V. OTROS COLABORADORES DEL PROYECTO</w:t>
      </w:r>
    </w:p>
    <w:p w14:paraId="3B708E12" w14:textId="77777777" w:rsidR="00536D56" w:rsidRDefault="00536D56" w:rsidP="00536D56">
      <w:pPr>
        <w:tabs>
          <w:tab w:val="left" w:pos="420"/>
        </w:tabs>
        <w:ind w:left="-7" w:right="-14"/>
        <w:jc w:val="both"/>
        <w:rPr>
          <w:rFonts w:ascii="Arial Narrow" w:hAnsi="Arial Narrow" w:cs="Calibri"/>
          <w:bCs/>
          <w:sz w:val="18"/>
          <w:szCs w:val="18"/>
        </w:rPr>
      </w:pPr>
    </w:p>
    <w:p w14:paraId="6807138A" w14:textId="77777777" w:rsidR="00536D56" w:rsidRDefault="00536D56" w:rsidP="00536D56">
      <w:pPr>
        <w:tabs>
          <w:tab w:val="left" w:pos="420"/>
        </w:tabs>
        <w:spacing w:after="120"/>
        <w:ind w:right="-11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ENTIDADES NACIONALES O INTERNACIONALES INVOLUCRADAS EN EL PROYECTO </w:t>
      </w:r>
      <w:r>
        <w:rPr>
          <w:rFonts w:ascii="Arial Narrow" w:hAnsi="Arial Narrow" w:cs="Calibri"/>
          <w:bCs/>
          <w:sz w:val="22"/>
          <w:szCs w:val="22"/>
        </w:rPr>
        <w:t>(si las hubiera; indique apoyo proporcionado)</w:t>
      </w:r>
      <w:r>
        <w:rPr>
          <w:rFonts w:ascii="Arial Narrow" w:hAnsi="Arial Narrow" w:cs="Calibri"/>
          <w:b/>
          <w:sz w:val="22"/>
          <w:szCs w:val="22"/>
        </w:rPr>
        <w:t xml:space="preserve"> *</w:t>
      </w: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2709"/>
        <w:gridCol w:w="1457"/>
        <w:gridCol w:w="2677"/>
        <w:gridCol w:w="3333"/>
      </w:tblGrid>
      <w:tr w:rsidR="00536D56" w14:paraId="1A18E557" w14:textId="77777777" w:rsidTr="00536D56">
        <w:trPr>
          <w:trHeight w:val="491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2858E84" w14:textId="77777777" w:rsidR="00536D56" w:rsidRDefault="00536D5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B941B0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Representante que colabora en el proyect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619A76C" w14:textId="77777777" w:rsidR="00536D56" w:rsidRDefault="00536D5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País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138B3B2" w14:textId="77777777" w:rsidR="00536D56" w:rsidRDefault="00536D5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Aporte al proyecto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52AF38" w14:textId="77777777" w:rsidR="00536D56" w:rsidRDefault="00536D56">
            <w:pPr>
              <w:tabs>
                <w:tab w:val="left" w:pos="420"/>
              </w:tabs>
              <w:ind w:right="-14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orreo electrónico</w:t>
            </w:r>
          </w:p>
        </w:tc>
      </w:tr>
      <w:tr w:rsidR="00536D56" w14:paraId="5BE107AE" w14:textId="77777777" w:rsidTr="00536D56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6F5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C25E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010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D56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659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536D56" w14:paraId="79769317" w14:textId="77777777" w:rsidTr="00536D56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815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0B8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CB0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73E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9546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536D56" w14:paraId="3001A88E" w14:textId="77777777" w:rsidTr="00536D56">
        <w:trPr>
          <w:trHeight w:val="31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283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E0DA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EF4D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A39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0F6" w14:textId="77777777" w:rsidR="00536D56" w:rsidRDefault="00536D56">
            <w:pPr>
              <w:tabs>
                <w:tab w:val="left" w:pos="420"/>
              </w:tabs>
              <w:ind w:right="-14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4AAC2B99" w14:textId="77777777" w:rsidR="00536D56" w:rsidRDefault="00536D56" w:rsidP="00536D56">
      <w:pPr>
        <w:tabs>
          <w:tab w:val="left" w:pos="420"/>
        </w:tabs>
        <w:spacing w:before="120"/>
        <w:ind w:right="-11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 xml:space="preserve">* Entidad pública, establecimiento educacional, organización social o comunitaria, empresa, etc. </w:t>
      </w:r>
    </w:p>
    <w:p w14:paraId="4A116885" w14:textId="77777777" w:rsidR="00536D56" w:rsidRDefault="00536D56" w:rsidP="00536D56">
      <w:pPr>
        <w:tabs>
          <w:tab w:val="left" w:pos="420"/>
        </w:tabs>
        <w:ind w:right="-14" w:hanging="7"/>
        <w:jc w:val="both"/>
        <w:rPr>
          <w:rFonts w:ascii="Arial Narrow" w:hAnsi="Arial Narrow" w:cs="Calibri"/>
          <w:b/>
          <w:sz w:val="22"/>
          <w:szCs w:val="22"/>
        </w:rPr>
      </w:pPr>
    </w:p>
    <w:p w14:paraId="05EE4184" w14:textId="2054186E" w:rsidR="00D1193A" w:rsidRDefault="00D1193A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553A05A2" w14:textId="2DF6F13E" w:rsidR="00D1193A" w:rsidRDefault="00D1193A" w:rsidP="00883C22">
      <w:pPr>
        <w:tabs>
          <w:tab w:val="left" w:pos="420"/>
        </w:tabs>
        <w:ind w:left="-14" w:right="-14"/>
        <w:jc w:val="both"/>
        <w:rPr>
          <w:rFonts w:ascii="Arial Narrow" w:hAnsi="Arial Narrow" w:cs="Calibri"/>
          <w:b/>
          <w:sz w:val="22"/>
          <w:szCs w:val="22"/>
        </w:rPr>
      </w:pPr>
    </w:p>
    <w:p w14:paraId="3572E399" w14:textId="77777777" w:rsidR="005D693B" w:rsidRPr="006856D3" w:rsidRDefault="005D693B">
      <w:pPr>
        <w:rPr>
          <w:rFonts w:ascii="Arial Narrow" w:hAnsi="Arial Narrow"/>
          <w:strike/>
        </w:rPr>
        <w:sectPr w:rsidR="005D693B" w:rsidRPr="006856D3" w:rsidSect="00333048">
          <w:pgSz w:w="15840" w:h="12240" w:orient="landscape" w:code="1"/>
          <w:pgMar w:top="851" w:right="851" w:bottom="851" w:left="1134" w:header="709" w:footer="709" w:gutter="0"/>
          <w:cols w:space="708"/>
          <w:docGrid w:linePitch="360"/>
        </w:sectPr>
      </w:pPr>
    </w:p>
    <w:p w14:paraId="4225261E" w14:textId="0FC09A1F" w:rsidR="00594FB8" w:rsidRPr="0069262F" w:rsidRDefault="0089420A" w:rsidP="0069262F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69262F">
        <w:rPr>
          <w:rFonts w:ascii="Arial Narrow" w:hAnsi="Arial Narrow" w:cs="Arial"/>
          <w:b/>
          <w:color w:val="0070C0"/>
          <w:sz w:val="22"/>
          <w:szCs w:val="22"/>
        </w:rPr>
        <w:lastRenderedPageBreak/>
        <w:t>V</w:t>
      </w:r>
      <w:r w:rsidR="004A793C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="00594FB8" w:rsidRPr="0069262F">
        <w:rPr>
          <w:rFonts w:ascii="Arial Narrow" w:hAnsi="Arial Narrow" w:cs="Arial"/>
          <w:b/>
          <w:color w:val="0070C0"/>
          <w:sz w:val="22"/>
          <w:szCs w:val="22"/>
        </w:rPr>
        <w:t>. RESUMEN DEL PROYECTO</w:t>
      </w:r>
    </w:p>
    <w:p w14:paraId="1FEB4463" w14:textId="370598B0" w:rsidR="00594FB8" w:rsidRPr="002E5A85" w:rsidRDefault="003704A7" w:rsidP="002E5A85">
      <w:pPr>
        <w:rPr>
          <w:rFonts w:ascii="Arial Narrow" w:hAnsi="Arial Narrow"/>
          <w:sz w:val="22"/>
          <w:szCs w:val="22"/>
        </w:rPr>
      </w:pPr>
      <w:r w:rsidRPr="002E5A85">
        <w:rPr>
          <w:rFonts w:ascii="Arial Narrow" w:hAnsi="Arial Narrow" w:cs="Calibri"/>
          <w:color w:val="333333"/>
          <w:sz w:val="22"/>
          <w:szCs w:val="22"/>
        </w:rPr>
        <w:t>Debe ser suficientemente informativo y claro</w:t>
      </w:r>
      <w:r w:rsidR="001E1268">
        <w:rPr>
          <w:rFonts w:ascii="Arial Narrow" w:hAnsi="Arial Narrow" w:cs="Calibri"/>
          <w:color w:val="333333"/>
          <w:sz w:val="22"/>
          <w:szCs w:val="22"/>
        </w:rPr>
        <w:t xml:space="preserve">. Para ello, debe completar cada recuadro correspondiente a </w:t>
      </w:r>
      <w:r w:rsidR="00594FB8" w:rsidRPr="002E5A85">
        <w:rPr>
          <w:rFonts w:ascii="Arial Narrow" w:hAnsi="Arial Narrow" w:cs="Calibri"/>
          <w:color w:val="333333"/>
          <w:sz w:val="22"/>
          <w:szCs w:val="22"/>
        </w:rPr>
        <w:t>los principales aspectos del proyecto</w:t>
      </w:r>
      <w:r w:rsidR="001E1268">
        <w:rPr>
          <w:rFonts w:ascii="Arial Narrow" w:hAnsi="Arial Narrow" w:cs="Calibri"/>
          <w:color w:val="333333"/>
          <w:sz w:val="22"/>
          <w:szCs w:val="22"/>
        </w:rPr>
        <w:t xml:space="preserve">. </w:t>
      </w:r>
      <w:r w:rsidR="00BE1842" w:rsidRPr="002E5A85">
        <w:rPr>
          <w:rFonts w:ascii="Arial Narrow" w:hAnsi="Arial Narrow" w:cs="Calibri"/>
          <w:color w:val="333333"/>
          <w:sz w:val="22"/>
          <w:szCs w:val="22"/>
        </w:rPr>
        <w:t xml:space="preserve"> Debe considerarse que un resumen bien formulado facilita la correcta designación de evaluadores</w:t>
      </w:r>
    </w:p>
    <w:p w14:paraId="51B58E89" w14:textId="37B4DF8F" w:rsidR="0069262F" w:rsidRDefault="0069262F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525E6D" w:rsidRPr="004A06F9" w14:paraId="32F2F4F1" w14:textId="77777777" w:rsidTr="001E1268">
        <w:trPr>
          <w:trHeight w:val="282"/>
        </w:trPr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44BC27" w14:textId="6927A3EE" w:rsidR="00525E6D" w:rsidRP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a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Objetivos</w:t>
            </w:r>
          </w:p>
        </w:tc>
      </w:tr>
      <w:tr w:rsidR="00525E6D" w14:paraId="58A19A00" w14:textId="77777777" w:rsidTr="001E1268">
        <w:trPr>
          <w:trHeight w:val="282"/>
        </w:trPr>
        <w:tc>
          <w:tcPr>
            <w:tcW w:w="10252" w:type="dxa"/>
            <w:tcBorders>
              <w:bottom w:val="single" w:sz="4" w:space="0" w:color="auto"/>
            </w:tcBorders>
          </w:tcPr>
          <w:p w14:paraId="0FC60E48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FCFB474" w14:textId="35D82ABF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40ECC1E5" w14:textId="25D51A17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6E7016F" w14:textId="0583E339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EF85A00" w14:textId="5E4ACEA9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525E6D" w:rsidRPr="004A06F9" w14:paraId="0FF1D91C" w14:textId="77777777" w:rsidTr="001E1268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36896EAE" w14:textId="77777777" w:rsid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2A5B69AD" w14:textId="512293B5" w:rsidR="00525E6D" w:rsidRPr="004A06F9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b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Destinatarios</w:t>
            </w:r>
          </w:p>
        </w:tc>
      </w:tr>
      <w:tr w:rsidR="00525E6D" w14:paraId="6E3D3D82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4E6E9A33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90B97EB" w14:textId="1011FF52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243DB45E" w14:textId="436A1DF2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BE3308" w14:paraId="762AA3C0" w14:textId="77777777" w:rsidTr="001E1268">
        <w:trPr>
          <w:trHeight w:val="298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6DA46E34" w14:textId="77777777" w:rsidR="004A06F9" w:rsidRPr="00BE3308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69E0F52D" w14:textId="2EE68A44" w:rsidR="00525E6D" w:rsidRPr="00BE3308" w:rsidRDefault="004A06F9" w:rsidP="00525E6D">
            <w:pPr>
              <w:spacing w:before="60" w:after="60"/>
              <w:ind w:right="-11"/>
              <w:jc w:val="both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BE3308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) </w:t>
            </w:r>
            <w:r w:rsidR="00BE3308" w:rsidRPr="00BE3308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Fundamentación. </w:t>
            </w:r>
            <w:r w:rsidR="00BE3308" w:rsidRPr="00BE3308">
              <w:rPr>
                <w:rFonts w:ascii="Arial Narrow" w:hAnsi="Arial Narrow" w:cs="Calibri"/>
                <w:sz w:val="22"/>
                <w:szCs w:val="22"/>
              </w:rPr>
              <w:t>Considere los siguientes aspectos:</w:t>
            </w:r>
            <w:r w:rsidR="00BE3308" w:rsidRPr="00BE3308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r w:rsidR="00BE3308" w:rsidRPr="00BE3308">
              <w:rPr>
                <w:rFonts w:ascii="Arial Narrow" w:hAnsi="Arial Narrow" w:cs="Calibri"/>
                <w:sz w:val="22"/>
                <w:szCs w:val="22"/>
              </w:rPr>
              <w:t xml:space="preserve">1) relevancia del proyecto  </w:t>
            </w:r>
            <w:r w:rsidR="00BE3308" w:rsidRPr="00BE3308">
              <w:rPr>
                <w:rFonts w:ascii="Arial Narrow" w:hAnsi="Arial Narrow" w:cs="Calibri"/>
                <w:b/>
                <w:bCs/>
                <w:sz w:val="22"/>
                <w:szCs w:val="22"/>
              </w:rPr>
              <w:t>para la comunidad externa e interna</w:t>
            </w:r>
            <w:r w:rsidR="00BE3308" w:rsidRPr="00BE3308">
              <w:rPr>
                <w:rFonts w:ascii="Arial Narrow" w:hAnsi="Arial Narrow" w:cs="Calibri"/>
                <w:sz w:val="22"/>
                <w:szCs w:val="22"/>
              </w:rPr>
              <w:t xml:space="preserve"> (relación con necesidades detectadas); 2) coherencia con las orientaciones institucionales (PEI, Política de vinculación con el medio); 3) contribución interna y externa del proyecto; (4) alcance: estamentos, áreas, disciplinas, funciones y organismos UdeC involucrados; cantidad de personas a las que interesa llegar (público asistente, espectadores, etc.)</w:t>
            </w:r>
            <w:r w:rsidR="008928DF">
              <w:rPr>
                <w:rFonts w:ascii="Arial Narrow" w:hAnsi="Arial Narrow" w:cs="Calibri"/>
                <w:sz w:val="22"/>
                <w:szCs w:val="22"/>
              </w:rPr>
              <w:t>, aporte al desarrollo sustentable</w:t>
            </w:r>
            <w:r w:rsidR="00BE3308" w:rsidRPr="00BE3308">
              <w:rPr>
                <w:rFonts w:ascii="Arial Narrow" w:hAnsi="Arial Narrow" w:cs="Calibri"/>
                <w:sz w:val="22"/>
                <w:szCs w:val="22"/>
              </w:rPr>
              <w:t>; 4) Otros aspectos del proyecto que considere pertinente indicar (3000 caracteres con espacio, como máximo, en el mismo tamaño y letra de esta descripción).</w:t>
            </w:r>
            <w:r w:rsidR="00C5316F" w:rsidRPr="00BE3308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25E6D" w14:paraId="7E686462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3EA0110F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33288634" w14:textId="041E77DD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66CE1746" w14:textId="0B5FB558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71BCAD6F" w14:textId="77777777" w:rsidR="004A06F9" w:rsidRDefault="004A06F9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065DD0D9" w14:textId="77777777" w:rsidR="00525E6D" w:rsidRDefault="00525E6D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  <w:p w14:paraId="52D2DCAB" w14:textId="1EFDB6E2" w:rsidR="00BE3308" w:rsidRDefault="00BE3308" w:rsidP="00BE1842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525E6D" w:rsidRPr="004A06F9" w14:paraId="7971AB14" w14:textId="77777777" w:rsidTr="001E1268">
        <w:trPr>
          <w:trHeight w:val="315"/>
        </w:trPr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54874656" w14:textId="77777777" w:rsidR="00BE3308" w:rsidRDefault="00BE3308" w:rsidP="00BE3308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3D8A3074" w14:textId="331ABA6C" w:rsidR="00525E6D" w:rsidRPr="004A06F9" w:rsidRDefault="00BE3308" w:rsidP="00BE3308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d) </w:t>
            </w:r>
            <w:r w:rsidRPr="00C10944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Metodología de desarroll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. En qué consiste específicamente el proyecto, qué actividades se realizarán, etc. (1200 caracteres con espacio, como máximo).</w:t>
            </w:r>
          </w:p>
        </w:tc>
      </w:tr>
      <w:tr w:rsidR="00525E6D" w14:paraId="4BA76B47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0837C9C0" w14:textId="77777777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D3F925F" w14:textId="78FD245F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2693EA9" w14:textId="77777777" w:rsidR="004A06F9" w:rsidRDefault="004A06F9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469776A" w14:textId="5D16D9F9" w:rsidR="004A06F9" w:rsidRDefault="004A06F9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7167C9" w14:textId="4ADF097F" w:rsidR="00525E6D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25E6D" w:rsidRPr="004A06F9" w14:paraId="6014ACCF" w14:textId="77777777" w:rsidTr="001E1268">
        <w:tc>
          <w:tcPr>
            <w:tcW w:w="10252" w:type="dxa"/>
            <w:tcBorders>
              <w:left w:val="nil"/>
              <w:right w:val="nil"/>
            </w:tcBorders>
            <w:shd w:val="clear" w:color="auto" w:fill="auto"/>
          </w:tcPr>
          <w:p w14:paraId="3B917188" w14:textId="77777777" w:rsid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</w:p>
          <w:p w14:paraId="2804ED69" w14:textId="38182365" w:rsidR="00525E6D" w:rsidRPr="004A06F9" w:rsidRDefault="004A06F9" w:rsidP="004A06F9">
            <w:pPr>
              <w:spacing w:before="60" w:after="60"/>
              <w:ind w:left="-14" w:right="-11"/>
              <w:jc w:val="both"/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e) </w:t>
            </w:r>
            <w:r w:rsidR="00525E6D"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Resultados que se esperan</w:t>
            </w:r>
            <w:r w:rsidR="001E1268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y medios de verificación</w:t>
            </w:r>
            <w:r w:rsidR="00BE3308" w:rsidRPr="00BE3308">
              <w:rPr>
                <w:rFonts w:ascii="Arial Narrow" w:hAnsi="Arial Narrow" w:cs="Calibri"/>
                <w:color w:val="333333"/>
                <w:sz w:val="22"/>
                <w:szCs w:val="22"/>
              </w:rPr>
              <w:t>. I</w:t>
            </w:r>
            <w:r w:rsidR="001E1268"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ndique cómo se verificará el logro de los resultados esperados</w:t>
            </w:r>
            <w:r w:rsidR="00BE3308">
              <w:rPr>
                <w:rFonts w:ascii="Arial Narrow" w:hAnsi="Arial Narrow" w:cs="Calibri"/>
                <w:color w:val="333333"/>
                <w:sz w:val="22"/>
                <w:szCs w:val="22"/>
              </w:rPr>
              <w:t>. (1200 caracteres con espacio, como máximo).</w:t>
            </w:r>
          </w:p>
        </w:tc>
      </w:tr>
      <w:tr w:rsidR="00525E6D" w14:paraId="0C93B02D" w14:textId="77777777" w:rsidTr="001E1268">
        <w:tc>
          <w:tcPr>
            <w:tcW w:w="10252" w:type="dxa"/>
            <w:tcBorders>
              <w:bottom w:val="single" w:sz="4" w:space="0" w:color="auto"/>
            </w:tcBorders>
          </w:tcPr>
          <w:p w14:paraId="12119F84" w14:textId="77777777" w:rsidR="00525E6D" w:rsidRPr="00363BA4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F0549DD" w14:textId="77777777" w:rsidR="00525E6D" w:rsidRPr="00363BA4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232DFE" w14:textId="4E0E519D" w:rsidR="00525E6D" w:rsidRPr="00363BA4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2BDB13" w14:textId="77777777" w:rsidR="004A06F9" w:rsidRPr="00363BA4" w:rsidRDefault="004A06F9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18F59F" w14:textId="664644B0" w:rsidR="00525E6D" w:rsidRPr="00363BA4" w:rsidRDefault="00525E6D" w:rsidP="00BE1842">
            <w:pPr>
              <w:ind w:right="-1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04C9DD" w14:textId="02C126A3" w:rsidR="004A06F9" w:rsidRDefault="004A06F9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46F3FEBA" w14:textId="48F516A6" w:rsidR="004A06F9" w:rsidRDefault="004A06F9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D72A82E" w14:textId="32AAF0A9" w:rsidR="00BE3308" w:rsidRDefault="00BE3308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2"/>
      </w:tblGrid>
      <w:tr w:rsidR="00BE3308" w14:paraId="67F61C79" w14:textId="77777777" w:rsidTr="00BE3308">
        <w:tc>
          <w:tcPr>
            <w:tcW w:w="102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72E634" w14:textId="6ACAC6D8" w:rsidR="00BE3308" w:rsidRDefault="00BE3308" w:rsidP="00A66513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lastRenderedPageBreak/>
              <w:t>f) Modalidad</w:t>
            </w:r>
            <w:r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1E1268">
              <w:rPr>
                <w:rFonts w:ascii="Arial Narrow" w:hAnsi="Arial Narrow" w:cs="Calibri"/>
                <w:color w:val="333333"/>
                <w:sz w:val="22"/>
                <w:szCs w:val="22"/>
              </w:rPr>
              <w:t>(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>presencial, semipresencial o no presencial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; 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en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los do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últim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cas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s,</w:t>
            </w:r>
            <w:r w:rsidRPr="002E5A85">
              <w:rPr>
                <w:rFonts w:ascii="Arial Narrow" w:hAnsi="Arial Narrow" w:cs="Calibri"/>
                <w:color w:val="333333"/>
                <w:sz w:val="22"/>
                <w:szCs w:val="22"/>
              </w:rPr>
              <w:t xml:space="preserve"> se debe indicar la </w:t>
            </w:r>
            <w:r w:rsidRPr="002E5A85">
              <w:rPr>
                <w:rFonts w:ascii="Arial Narrow" w:hAnsi="Arial Narrow"/>
                <w:sz w:val="22"/>
                <w:szCs w:val="22"/>
              </w:rPr>
              <w:t>plataforma a utilizar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E5A85">
              <w:rPr>
                <w:rFonts w:ascii="Arial Narrow" w:hAnsi="Arial Narrow"/>
                <w:sz w:val="22"/>
                <w:szCs w:val="22"/>
              </w:rPr>
              <w:t>Zoom, Skype, Google Hangouts, u otra).</w:t>
            </w:r>
          </w:p>
        </w:tc>
      </w:tr>
      <w:tr w:rsidR="00BE3308" w14:paraId="4A6A972C" w14:textId="77777777" w:rsidTr="00A66513">
        <w:tc>
          <w:tcPr>
            <w:tcW w:w="10252" w:type="dxa"/>
            <w:shd w:val="clear" w:color="auto" w:fill="auto"/>
          </w:tcPr>
          <w:p w14:paraId="67AF4803" w14:textId="77777777" w:rsidR="00BE3308" w:rsidRDefault="00BE3308" w:rsidP="00A66513">
            <w:pPr>
              <w:spacing w:before="60" w:after="60"/>
              <w:ind w:right="-11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76364507" w14:textId="77777777" w:rsidR="00BE3308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2FC50EDE" w14:textId="77777777" w:rsidR="004A06F9" w:rsidRDefault="004A06F9" w:rsidP="00BE1842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A06F9" w14:paraId="020C3341" w14:textId="77777777" w:rsidTr="008938AB">
        <w:tc>
          <w:tcPr>
            <w:tcW w:w="10245" w:type="dxa"/>
            <w:shd w:val="clear" w:color="auto" w:fill="auto"/>
          </w:tcPr>
          <w:p w14:paraId="0CFC8513" w14:textId="77777777" w:rsidR="004A06F9" w:rsidRDefault="004A06F9" w:rsidP="008938AB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  <w:r w:rsidRPr="004A06F9">
              <w:rPr>
                <w:rFonts w:ascii="Arial Narrow" w:hAnsi="Arial Narrow" w:cs="Calibri"/>
                <w:b/>
                <w:bCs/>
                <w:color w:val="333333"/>
                <w:sz w:val="22"/>
                <w:szCs w:val="22"/>
              </w:rPr>
              <w:t>g) Plan de trabajo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</w:rPr>
              <w:t>: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De acuerdo con los objetivos planteados, señale las etapas y actividades del proyecto.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  Se sugiere 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 xml:space="preserve">completar el siguiente cuadro con las etapas o actividades planificadas para </w:t>
            </w:r>
            <w:r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realizar el proyecto. Considere solo los meses de duración</w:t>
            </w: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  <w:t>.</w:t>
            </w:r>
          </w:p>
          <w:p w14:paraId="692D185A" w14:textId="1D84DC1A" w:rsidR="008938AB" w:rsidRPr="004A06F9" w:rsidRDefault="008938AB" w:rsidP="008938AB">
            <w:pPr>
              <w:ind w:left="198" w:hanging="198"/>
              <w:jc w:val="both"/>
              <w:rPr>
                <w:rFonts w:ascii="Arial Narrow" w:hAnsi="Arial Narrow" w:cs="Calibri"/>
                <w:color w:val="333333"/>
                <w:sz w:val="22"/>
                <w:szCs w:val="22"/>
                <w:lang w:val="es-ES_tradnl"/>
              </w:rPr>
            </w:pPr>
          </w:p>
        </w:tc>
      </w:tr>
    </w:tbl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04"/>
        <w:gridCol w:w="12"/>
      </w:tblGrid>
      <w:tr w:rsidR="00D54B1D" w:rsidRPr="000F2157" w14:paraId="66CE17F6" w14:textId="77777777" w:rsidTr="004A06F9">
        <w:trPr>
          <w:cantSplit/>
          <w:trHeight w:val="374"/>
        </w:trPr>
        <w:tc>
          <w:tcPr>
            <w:tcW w:w="3506" w:type="dxa"/>
            <w:vMerge w:val="restart"/>
            <w:shd w:val="clear" w:color="auto" w:fill="EDEDED"/>
            <w:vAlign w:val="center"/>
          </w:tcPr>
          <w:p w14:paraId="1A257C38" w14:textId="77777777" w:rsidR="00D54B1D" w:rsidRPr="000F2157" w:rsidRDefault="00D54B1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ETAPAS Y/O ACTIVIDADES</w:t>
            </w:r>
          </w:p>
        </w:tc>
        <w:tc>
          <w:tcPr>
            <w:tcW w:w="6743" w:type="dxa"/>
            <w:gridSpan w:val="13"/>
            <w:shd w:val="clear" w:color="auto" w:fill="EDEDED"/>
            <w:vAlign w:val="center"/>
          </w:tcPr>
          <w:p w14:paraId="58C55776" w14:textId="77777777" w:rsidR="00D54B1D" w:rsidRPr="000F2157" w:rsidRDefault="00D54B1D" w:rsidP="00613757">
            <w:pPr>
              <w:keepNext/>
              <w:tabs>
                <w:tab w:val="left" w:pos="567"/>
              </w:tabs>
              <w:suppressAutoHyphens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ES</w:t>
            </w:r>
          </w:p>
        </w:tc>
      </w:tr>
      <w:tr w:rsidR="004A06F9" w:rsidRPr="000F2157" w14:paraId="4BBB87C6" w14:textId="77777777" w:rsidTr="004A06F9">
        <w:trPr>
          <w:gridAfter w:val="1"/>
          <w:wAfter w:w="12" w:type="dxa"/>
          <w:cantSplit/>
          <w:trHeight w:val="291"/>
        </w:trPr>
        <w:tc>
          <w:tcPr>
            <w:tcW w:w="3506" w:type="dxa"/>
            <w:vMerge/>
            <w:shd w:val="clear" w:color="auto" w:fill="EDEDED"/>
            <w:vAlign w:val="center"/>
          </w:tcPr>
          <w:p w14:paraId="1C2776EB" w14:textId="77777777" w:rsidR="00525E6D" w:rsidRPr="000F2157" w:rsidRDefault="00525E6D" w:rsidP="00613757">
            <w:pPr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557" w:type="dxa"/>
            <w:shd w:val="clear" w:color="auto" w:fill="EDEDED"/>
            <w:vAlign w:val="center"/>
          </w:tcPr>
          <w:p w14:paraId="649841BE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18F999B5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FCD5EC4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598DEE6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8941E47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9B4EA11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75697EEC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44B0A208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2B2B7304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5D369756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557" w:type="dxa"/>
            <w:shd w:val="clear" w:color="auto" w:fill="EDEDED"/>
            <w:vAlign w:val="center"/>
          </w:tcPr>
          <w:p w14:paraId="4737E36C" w14:textId="77777777" w:rsidR="00525E6D" w:rsidRPr="000F2157" w:rsidRDefault="00525E6D" w:rsidP="00613757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0F2157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604" w:type="dxa"/>
            <w:shd w:val="clear" w:color="auto" w:fill="EDEDED"/>
            <w:vAlign w:val="center"/>
          </w:tcPr>
          <w:p w14:paraId="1D8EB8EE" w14:textId="295E7654" w:rsidR="00525E6D" w:rsidRPr="000F2157" w:rsidRDefault="00525E6D" w:rsidP="00525E6D">
            <w:pPr>
              <w:suppressAutoHyphens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2</w:t>
            </w:r>
          </w:p>
        </w:tc>
      </w:tr>
      <w:tr w:rsidR="004A06F9" w:rsidRPr="000F2157" w14:paraId="15342E60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EB89DE8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62D46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8B03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92506D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1CD0C1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FD8715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DFDFC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1F9AE5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0F03A6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930E82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0E36DA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D8521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677290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249BF8C6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0EF46479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AB58C4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A9BA1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332107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D98A3F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0C86B8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0EDCC5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BB881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5B91B0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810F0D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4E797D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AF7EA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99D861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491D2769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6F5CD9ED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EF7FBD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40C982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5C7803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27D63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01B52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C8EC45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6DC10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A82154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6FDCF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BEE236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CCC088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DC2ECC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79796693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47297C67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8740F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1371A7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32434A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328BB0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6AC6D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8AA98D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65A140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04938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16AC4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A4EA1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A1EA13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1B15DD1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E681184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230165FA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CB33CA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41461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81DF2C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78823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7A6A0F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F0CA6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4BA342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5D53C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B1D1D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841E4F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1A9A3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39CD7A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A9A2604" w14:textId="77777777" w:rsidTr="004A06F9">
        <w:trPr>
          <w:gridAfter w:val="1"/>
          <w:wAfter w:w="12" w:type="dxa"/>
          <w:trHeight w:val="291"/>
        </w:trPr>
        <w:tc>
          <w:tcPr>
            <w:tcW w:w="3506" w:type="dxa"/>
            <w:shd w:val="clear" w:color="auto" w:fill="auto"/>
            <w:vAlign w:val="center"/>
          </w:tcPr>
          <w:p w14:paraId="3DD220FA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B186A8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F24943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AD9664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BF7610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5DC539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3E83F1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FBAD36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DC4596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1E9947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413D85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A7A983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287B69A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63A0829D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39CA8924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BB6F15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433887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CCB938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96B98D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44BE60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EE3B4B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7D63EA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2E608E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74E47F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A852BA6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99FC0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1CDEAE0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50F07069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2FF85D32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95464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27AA0A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A7AF15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6686FEF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01A726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2F30A4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048BA7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793568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81CEB4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4D4AFE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FBA773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5E86F94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1946BE5E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1C34A15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E051CA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26953D2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E5BF58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3A08E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74D19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C72A837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A9A13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56A0069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DF6F7AA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20646E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1ED777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4CC8AA0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0387D0D6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565BFF5B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4CDD9E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98AF0D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63F3B9E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6E5E00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0D2860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2050CB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130CC4C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55BFDB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8E7875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2A75F9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ECAA31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7064837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4A06F9" w:rsidRPr="000F2157" w14:paraId="50040504" w14:textId="77777777" w:rsidTr="004A06F9">
        <w:trPr>
          <w:gridAfter w:val="1"/>
          <w:wAfter w:w="12" w:type="dxa"/>
          <w:trHeight w:val="292"/>
        </w:trPr>
        <w:tc>
          <w:tcPr>
            <w:tcW w:w="3506" w:type="dxa"/>
            <w:shd w:val="clear" w:color="auto" w:fill="auto"/>
            <w:vAlign w:val="center"/>
          </w:tcPr>
          <w:p w14:paraId="1F28F27C" w14:textId="77777777" w:rsidR="004A06F9" w:rsidRPr="000F2157" w:rsidRDefault="004A06F9" w:rsidP="00613757">
            <w:pPr>
              <w:suppressAutoHyphens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A87C363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DF9E10C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2A243E6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3D98CF8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C32BF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0662AD45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757622B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6D72DC9D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477AB001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69B25BB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557" w:type="dxa"/>
            <w:vAlign w:val="center"/>
          </w:tcPr>
          <w:p w14:paraId="3DACA320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604" w:type="dxa"/>
            <w:vAlign w:val="center"/>
          </w:tcPr>
          <w:p w14:paraId="38ECD459" w14:textId="77777777" w:rsidR="004A06F9" w:rsidRPr="000F2157" w:rsidRDefault="004A06F9" w:rsidP="00613757">
            <w:pPr>
              <w:suppressAutoHyphens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14:paraId="6EC59BF1" w14:textId="77777777" w:rsidR="00D54B1D" w:rsidRDefault="00D54B1D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66962885" w14:textId="77777777" w:rsidR="000F2157" w:rsidRDefault="000F2157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u w:val="single"/>
        </w:rPr>
      </w:pPr>
    </w:p>
    <w:p w14:paraId="57A1BD0C" w14:textId="09D7F04E" w:rsidR="00594FB8" w:rsidRPr="000F2157" w:rsidRDefault="008938AB" w:rsidP="00594FB8">
      <w:pPr>
        <w:ind w:right="-1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>
        <w:rPr>
          <w:rFonts w:ascii="Arial Narrow" w:hAnsi="Arial Narrow" w:cs="Calibri"/>
          <w:b/>
          <w:sz w:val="22"/>
          <w:szCs w:val="22"/>
          <w:lang w:val="es-ES_tradnl"/>
        </w:rPr>
        <w:t>h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) Funciones de los(as) </w:t>
      </w:r>
      <w:r>
        <w:rPr>
          <w:rFonts w:ascii="Arial Narrow" w:hAnsi="Arial Narrow" w:cs="Calibri"/>
          <w:b/>
          <w:sz w:val="22"/>
          <w:szCs w:val="22"/>
          <w:lang w:val="es-ES_tradnl"/>
        </w:rPr>
        <w:t>participantes</w:t>
      </w:r>
      <w:r w:rsidR="00594FB8" w:rsidRPr="000F2157"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p w14:paraId="607951F7" w14:textId="47D46B7A" w:rsidR="00594FB8" w:rsidRPr="000F2157" w:rsidRDefault="00594FB8" w:rsidP="00D54B1D">
      <w:pPr>
        <w:ind w:left="284" w:right="-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scriba 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de forma clara y precisa 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la labor específica (roles, tareas, actividades) que desarrollará cada uno de los/as académicos/as involucrados/as en el proyecto (individualice).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 Replique la tabla para cada investigador</w:t>
      </w:r>
      <w:r w:rsidR="008938AB">
        <w:rPr>
          <w:rFonts w:ascii="Arial Narrow" w:hAnsi="Arial Narrow" w:cs="Calibri"/>
          <w:color w:val="333333"/>
          <w:sz w:val="22"/>
          <w:szCs w:val="22"/>
          <w:lang w:val="es-ES_tradnl"/>
        </w:rPr>
        <w:t>/a</w:t>
      </w:r>
      <w:r w:rsidR="00430B40"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.</w:t>
      </w:r>
    </w:p>
    <w:p w14:paraId="0BB1A27E" w14:textId="77777777" w:rsidR="00594FB8" w:rsidRPr="000F2157" w:rsidRDefault="00594FB8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FA6C85" w:rsidRPr="000F2157" w14:paraId="494BA01C" w14:textId="77777777" w:rsidTr="00430B40">
        <w:tc>
          <w:tcPr>
            <w:tcW w:w="1526" w:type="dxa"/>
            <w:shd w:val="clear" w:color="auto" w:fill="auto"/>
          </w:tcPr>
          <w:p w14:paraId="1F176E2A" w14:textId="2CE54563" w:rsidR="00FA6C85" w:rsidRPr="000F2157" w:rsidRDefault="008938AB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="00430B40"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8869" w:type="dxa"/>
            <w:shd w:val="clear" w:color="auto" w:fill="auto"/>
          </w:tcPr>
          <w:p w14:paraId="0F8B125C" w14:textId="77777777" w:rsidR="00FA6C85" w:rsidRPr="000F2157" w:rsidRDefault="00FA6C85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193C91EB" w14:textId="77777777" w:rsidTr="00430B40">
        <w:tc>
          <w:tcPr>
            <w:tcW w:w="1526" w:type="dxa"/>
            <w:shd w:val="clear" w:color="auto" w:fill="auto"/>
          </w:tcPr>
          <w:p w14:paraId="7397608D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41C60458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267F419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307325F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13AE7F5" w14:textId="77777777" w:rsidR="00430B40" w:rsidRPr="000F2157" w:rsidRDefault="00430B40" w:rsidP="00613757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68F65D8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430B40" w:rsidRPr="000F2157" w14:paraId="59A51921" w14:textId="77777777" w:rsidTr="009D77EE">
        <w:tc>
          <w:tcPr>
            <w:tcW w:w="1526" w:type="dxa"/>
            <w:shd w:val="clear" w:color="auto" w:fill="auto"/>
          </w:tcPr>
          <w:p w14:paraId="5FF72AF1" w14:textId="7A3C12C2" w:rsidR="00430B40" w:rsidRPr="000F2157" w:rsidRDefault="008938AB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 w:rsidR="00430B40"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8869" w:type="dxa"/>
            <w:shd w:val="clear" w:color="auto" w:fill="auto"/>
          </w:tcPr>
          <w:p w14:paraId="460FA7C8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430B40" w:rsidRPr="000F2157" w14:paraId="0A41A3F2" w14:textId="77777777" w:rsidTr="009D77EE">
        <w:tc>
          <w:tcPr>
            <w:tcW w:w="1526" w:type="dxa"/>
            <w:shd w:val="clear" w:color="auto" w:fill="auto"/>
          </w:tcPr>
          <w:p w14:paraId="6F5187D6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76A5953D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3C07BD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63FE3489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2B8818E" w14:textId="77777777" w:rsidR="00430B40" w:rsidRPr="000F2157" w:rsidRDefault="00430B40" w:rsidP="009D77EE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2A3FBCD1" w14:textId="77777777" w:rsidR="002F3472" w:rsidRPr="000F2157" w:rsidRDefault="002F3472" w:rsidP="00594FB8">
      <w:pPr>
        <w:ind w:right="-1"/>
        <w:jc w:val="both"/>
        <w:rPr>
          <w:rFonts w:ascii="Arial Narrow" w:hAnsi="Arial Narrow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8725"/>
      </w:tblGrid>
      <w:tr w:rsidR="008938AB" w:rsidRPr="000F2157" w14:paraId="69467BE0" w14:textId="77777777" w:rsidTr="00167573">
        <w:tc>
          <w:tcPr>
            <w:tcW w:w="1526" w:type="dxa"/>
            <w:shd w:val="clear" w:color="auto" w:fill="auto"/>
          </w:tcPr>
          <w:p w14:paraId="1BE53AA4" w14:textId="327116C6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Participante</w:t>
            </w: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8869" w:type="dxa"/>
            <w:shd w:val="clear" w:color="auto" w:fill="auto"/>
          </w:tcPr>
          <w:p w14:paraId="44075B4D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  <w:tr w:rsidR="008938AB" w:rsidRPr="000F2157" w14:paraId="43DC113F" w14:textId="77777777" w:rsidTr="00167573">
        <w:tc>
          <w:tcPr>
            <w:tcW w:w="1526" w:type="dxa"/>
            <w:shd w:val="clear" w:color="auto" w:fill="auto"/>
          </w:tcPr>
          <w:p w14:paraId="500B3796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  <w:r w:rsidRPr="000F2157">
              <w:rPr>
                <w:rFonts w:ascii="Arial Narrow" w:hAnsi="Arial Narrow" w:cs="Calibri"/>
                <w:sz w:val="22"/>
                <w:szCs w:val="22"/>
                <w:lang w:val="es-ES_tradnl"/>
              </w:rPr>
              <w:t>Labor:</w:t>
            </w:r>
          </w:p>
        </w:tc>
        <w:tc>
          <w:tcPr>
            <w:tcW w:w="8869" w:type="dxa"/>
            <w:shd w:val="clear" w:color="auto" w:fill="auto"/>
          </w:tcPr>
          <w:p w14:paraId="59604EF5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5EC1E232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4F0F8628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  <w:p w14:paraId="219A9F40" w14:textId="77777777" w:rsidR="008938AB" w:rsidRPr="000F2157" w:rsidRDefault="008938AB" w:rsidP="00167573">
            <w:pPr>
              <w:ind w:right="-1"/>
              <w:jc w:val="both"/>
              <w:rPr>
                <w:rFonts w:ascii="Arial Narrow" w:hAnsi="Arial Narrow" w:cs="Calibri"/>
                <w:sz w:val="22"/>
                <w:szCs w:val="22"/>
                <w:lang w:val="es-ES_tradnl"/>
              </w:rPr>
            </w:pPr>
          </w:p>
        </w:tc>
      </w:tr>
    </w:tbl>
    <w:p w14:paraId="1EF7221F" w14:textId="4EE933A5" w:rsidR="00316047" w:rsidRDefault="00316047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4A4A9837" w14:textId="4DAE86AE" w:rsidR="008750D1" w:rsidRDefault="008750D1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3B719727" w14:textId="77777777" w:rsidR="004A793C" w:rsidRPr="000F2157" w:rsidRDefault="004A793C" w:rsidP="00594FB8">
      <w:pPr>
        <w:ind w:right="-1"/>
        <w:jc w:val="both"/>
        <w:rPr>
          <w:rFonts w:ascii="Arial Narrow" w:hAnsi="Arial Narrow" w:cs="Calibri"/>
          <w:b/>
          <w:color w:val="0070C0"/>
          <w:sz w:val="22"/>
          <w:szCs w:val="22"/>
        </w:rPr>
      </w:pPr>
    </w:p>
    <w:p w14:paraId="448ABA25" w14:textId="6AE560C4" w:rsidR="00BE3308" w:rsidRPr="00316047" w:rsidRDefault="00BE3308" w:rsidP="00BE3308">
      <w:pPr>
        <w:shd w:val="clear" w:color="auto" w:fill="FFFFFF"/>
        <w:tabs>
          <w:tab w:val="left" w:pos="4962"/>
        </w:tabs>
        <w:spacing w:after="120"/>
        <w:ind w:right="-11"/>
        <w:jc w:val="both"/>
        <w:rPr>
          <w:rFonts w:ascii="Arial Narrow" w:hAnsi="Arial Narrow" w:cs="Arial"/>
          <w:b/>
          <w:color w:val="0070C0"/>
          <w:sz w:val="22"/>
          <w:szCs w:val="22"/>
        </w:rPr>
      </w:pPr>
      <w:r w:rsidRPr="00316047">
        <w:rPr>
          <w:rFonts w:ascii="Arial Narrow" w:hAnsi="Arial Narrow" w:cs="Arial"/>
          <w:b/>
          <w:color w:val="0070C0"/>
          <w:sz w:val="22"/>
          <w:szCs w:val="22"/>
        </w:rPr>
        <w:lastRenderedPageBreak/>
        <w:t>VI</w:t>
      </w:r>
      <w:r w:rsidR="004A793C">
        <w:rPr>
          <w:rFonts w:ascii="Arial Narrow" w:hAnsi="Arial Narrow" w:cs="Arial"/>
          <w:b/>
          <w:color w:val="0070C0"/>
          <w:sz w:val="22"/>
          <w:szCs w:val="22"/>
        </w:rPr>
        <w:t>I</w:t>
      </w:r>
      <w:r w:rsidRPr="00316047">
        <w:rPr>
          <w:rFonts w:ascii="Arial Narrow" w:hAnsi="Arial Narrow" w:cs="Arial"/>
          <w:b/>
          <w:color w:val="0070C0"/>
          <w:sz w:val="22"/>
          <w:szCs w:val="22"/>
        </w:rPr>
        <w:t xml:space="preserve">. JUSTIFICACION DE RECURSOS </w:t>
      </w:r>
    </w:p>
    <w:p w14:paraId="191409B7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0F2157">
        <w:rPr>
          <w:rFonts w:ascii="Arial Narrow" w:hAnsi="Arial Narrow" w:cs="Calibri"/>
          <w:color w:val="333333"/>
          <w:sz w:val="22"/>
          <w:szCs w:val="22"/>
        </w:rPr>
        <w:t xml:space="preserve">Describir en forma detallada los recursos que se requieren para la ejecución del proyecto.  </w:t>
      </w:r>
    </w:p>
    <w:p w14:paraId="30C57704" w14:textId="77777777" w:rsidR="00BE3308" w:rsidRPr="000F2157" w:rsidRDefault="00BE3308" w:rsidP="00BE3308">
      <w:pPr>
        <w:spacing w:after="120"/>
        <w:ind w:right="-11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Considere la siguiente estructura para itemizar el detalle de sus gastos:</w:t>
      </w:r>
    </w:p>
    <w:p w14:paraId="22739D83" w14:textId="77777777" w:rsidR="00BE3308" w:rsidRDefault="00BE3308" w:rsidP="00BE330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70797F1D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Personal de Apoyo:</w:t>
      </w:r>
      <w:r w:rsidRPr="70797F1D">
        <w:rPr>
          <w:rFonts w:ascii="Arial Narrow" w:hAnsi="Arial Narrow" w:cs="Calibri"/>
          <w:color w:val="333333"/>
          <w:sz w:val="22"/>
          <w:szCs w:val="22"/>
        </w:rPr>
        <w:t xml:space="preserve"> gastos correspondientes a honorarios de servicios técnicos u otros profesionales. </w:t>
      </w:r>
    </w:p>
    <w:p w14:paraId="486E61E3" w14:textId="6671C8D8" w:rsidR="00BE3308" w:rsidRDefault="00BE3308" w:rsidP="00BE330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Difusión:</w:t>
      </w:r>
      <w:r>
        <w:rPr>
          <w:rFonts w:ascii="Arial Narrow" w:hAnsi="Arial Narrow" w:cs="Calibri"/>
          <w:color w:val="333333"/>
          <w:sz w:val="22"/>
          <w:szCs w:val="22"/>
        </w:rPr>
        <w:t xml:space="preserve"> desarrollo de piezas gráficas o de otros medios para la difusión de la actividad, que favorezca el alcance o impacto público del proyecto</w:t>
      </w:r>
      <w:r w:rsidR="00E26C2D">
        <w:rPr>
          <w:rFonts w:ascii="Arial Narrow" w:hAnsi="Arial Narrow" w:cs="Calibri"/>
          <w:color w:val="333333"/>
          <w:sz w:val="22"/>
          <w:szCs w:val="22"/>
        </w:rPr>
        <w:t>.</w:t>
      </w:r>
    </w:p>
    <w:p w14:paraId="4DAE1D40" w14:textId="77777777" w:rsidR="00BE3308" w:rsidRPr="00EB3995" w:rsidRDefault="00BE3308" w:rsidP="00BE330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</w:rPr>
      </w:pPr>
      <w:r w:rsidRPr="00EB3995">
        <w:rPr>
          <w:rFonts w:ascii="Arial Narrow" w:hAnsi="Arial Narrow" w:cs="Calibri"/>
          <w:b/>
          <w:bCs/>
          <w:i/>
          <w:iCs/>
          <w:color w:val="333333"/>
          <w:sz w:val="22"/>
          <w:szCs w:val="22"/>
        </w:rPr>
        <w:t>Traslados, viáticos, estadías de invitados</w:t>
      </w:r>
      <w:r w:rsidRPr="00EB3995">
        <w:rPr>
          <w:rFonts w:ascii="Arial Narrow" w:hAnsi="Arial Narrow" w:cs="Calibri"/>
          <w:b/>
          <w:bCs/>
          <w:color w:val="333333"/>
          <w:sz w:val="22"/>
          <w:szCs w:val="22"/>
        </w:rPr>
        <w:t>:</w:t>
      </w:r>
      <w:r w:rsidRPr="00EB3995">
        <w:rPr>
          <w:rFonts w:ascii="Arial Narrow" w:hAnsi="Arial Narrow" w:cs="Calibri"/>
          <w:color w:val="333333"/>
          <w:sz w:val="22"/>
          <w:szCs w:val="22"/>
        </w:rPr>
        <w:t xml:space="preserve"> </w:t>
      </w:r>
      <w:r>
        <w:rPr>
          <w:rFonts w:ascii="Arial Narrow" w:hAnsi="Arial Narrow" w:cs="Calibri"/>
          <w:color w:val="333333"/>
          <w:sz w:val="22"/>
          <w:szCs w:val="22"/>
        </w:rPr>
        <w:t xml:space="preserve"> en el caso de considerar colaboradores externos. </w:t>
      </w:r>
    </w:p>
    <w:p w14:paraId="2BA50DA6" w14:textId="77777777" w:rsidR="00BE3308" w:rsidRPr="000F2157" w:rsidRDefault="00BE3308" w:rsidP="00BE3308">
      <w:pPr>
        <w:numPr>
          <w:ilvl w:val="0"/>
          <w:numId w:val="10"/>
        </w:numPr>
        <w:ind w:left="709" w:right="-14" w:hanging="349"/>
        <w:jc w:val="both"/>
        <w:rPr>
          <w:rFonts w:ascii="Arial Narrow" w:hAnsi="Arial Narrow" w:cs="Calibri"/>
          <w:color w:val="333333"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 xml:space="preserve">Gastos de </w:t>
      </w:r>
      <w:r>
        <w:rPr>
          <w:rFonts w:ascii="Arial Narrow" w:hAnsi="Arial Narrow" w:cs="Calibri"/>
          <w:b/>
          <w:i/>
          <w:color w:val="333333"/>
          <w:sz w:val="22"/>
          <w:szCs w:val="22"/>
          <w:lang w:val="es-ES_tradnl"/>
        </w:rPr>
        <w:t>desarrollo del proyecto</w:t>
      </w:r>
      <w:r w:rsidRPr="000F2157">
        <w:rPr>
          <w:rFonts w:ascii="Arial Narrow" w:hAnsi="Arial Narrow" w:cs="Calibri"/>
          <w:color w:val="333333"/>
          <w:sz w:val="22"/>
          <w:szCs w:val="22"/>
          <w:lang w:val="es-ES_tradnl"/>
        </w:rPr>
        <w:t>: aquellos gastos atribuibles directamente al desarrollo del proyecto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 xml:space="preserve">, como costos de medios técnicos </w:t>
      </w:r>
      <w:r w:rsidRPr="00231DAF">
        <w:rPr>
          <w:rFonts w:ascii="Arial Narrow" w:hAnsi="Arial Narrow" w:cs="Calibri"/>
          <w:sz w:val="22"/>
          <w:szCs w:val="22"/>
          <w:lang w:val="es-ES_tradnl"/>
        </w:rPr>
        <w:t xml:space="preserve">(amplificación, medios audiovisuales, etc.), </w:t>
      </w:r>
      <w:r>
        <w:rPr>
          <w:rFonts w:ascii="Arial Narrow" w:hAnsi="Arial Narrow" w:cs="Calibri"/>
          <w:color w:val="333333"/>
          <w:sz w:val="22"/>
          <w:szCs w:val="22"/>
          <w:lang w:val="es-ES_tradnl"/>
        </w:rPr>
        <w:t>arriendo de auditorio, papelería, u otros.</w:t>
      </w:r>
    </w:p>
    <w:p w14:paraId="76095445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5EF2D965" w14:textId="77777777" w:rsidR="00BE3308" w:rsidRPr="00E544CD" w:rsidRDefault="00BE3308" w:rsidP="00BE3308">
      <w:pPr>
        <w:spacing w:after="120"/>
        <w:ind w:right="-11"/>
        <w:jc w:val="both"/>
        <w:rPr>
          <w:rFonts w:ascii="Arial Narrow" w:hAnsi="Arial Narrow" w:cs="Calibri"/>
          <w:bCs/>
          <w:color w:val="333333"/>
          <w:sz w:val="22"/>
          <w:szCs w:val="22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a) Ítem de Gastos</w:t>
      </w:r>
      <w:r>
        <w:rPr>
          <w:rFonts w:ascii="Arial Narrow" w:hAnsi="Arial Narrow" w:cs="Calibri"/>
          <w:b/>
          <w:sz w:val="22"/>
          <w:szCs w:val="22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59"/>
        <w:gridCol w:w="2559"/>
        <w:gridCol w:w="2561"/>
      </w:tblGrid>
      <w:tr w:rsidR="00BE3308" w:rsidRPr="000F2157" w14:paraId="2662C5F6" w14:textId="77777777" w:rsidTr="00A66513">
        <w:tc>
          <w:tcPr>
            <w:tcW w:w="2566" w:type="dxa"/>
            <w:shd w:val="clear" w:color="auto" w:fill="D9E2F3" w:themeFill="accent1" w:themeFillTint="33"/>
            <w:vAlign w:val="center"/>
          </w:tcPr>
          <w:p w14:paraId="258ADB20" w14:textId="77777777" w:rsidR="00BE3308" w:rsidRPr="000F2157" w:rsidRDefault="00BE330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5B050F86" w14:textId="77777777" w:rsidR="00BE3308" w:rsidRPr="000F2157" w:rsidRDefault="00BE330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Detalle</w:t>
            </w:r>
          </w:p>
        </w:tc>
        <w:tc>
          <w:tcPr>
            <w:tcW w:w="2559" w:type="dxa"/>
            <w:shd w:val="clear" w:color="auto" w:fill="D9E2F3" w:themeFill="accent1" w:themeFillTint="33"/>
            <w:vAlign w:val="center"/>
          </w:tcPr>
          <w:p w14:paraId="6C316AA8" w14:textId="77777777" w:rsidR="00BE3308" w:rsidRPr="000F2157" w:rsidRDefault="00BE330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Período (mes)</w:t>
            </w:r>
          </w:p>
        </w:tc>
        <w:tc>
          <w:tcPr>
            <w:tcW w:w="2561" w:type="dxa"/>
            <w:shd w:val="clear" w:color="auto" w:fill="D9E2F3" w:themeFill="accent1" w:themeFillTint="33"/>
            <w:vAlign w:val="center"/>
          </w:tcPr>
          <w:p w14:paraId="3ED5AD36" w14:textId="77777777" w:rsidR="00BE3308" w:rsidRPr="000F2157" w:rsidRDefault="00BE3308" w:rsidP="00A66513">
            <w:pPr>
              <w:spacing w:before="60" w:after="60"/>
              <w:ind w:right="-11"/>
              <w:jc w:val="center"/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2"/>
                <w:szCs w:val="22"/>
              </w:rPr>
              <w:t>Total</w:t>
            </w:r>
          </w:p>
        </w:tc>
      </w:tr>
      <w:tr w:rsidR="00BE3308" w:rsidRPr="000F2157" w14:paraId="4C0DA0EF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65143F0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559" w:type="dxa"/>
            <w:shd w:val="clear" w:color="auto" w:fill="auto"/>
          </w:tcPr>
          <w:p w14:paraId="66A8124C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58D2CBB8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29DE3114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09C48776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1E3D467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559" w:type="dxa"/>
            <w:shd w:val="clear" w:color="auto" w:fill="auto"/>
          </w:tcPr>
          <w:p w14:paraId="5C585C9E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44E5F423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4D3BB48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5F1ECF3A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538D6639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559" w:type="dxa"/>
            <w:shd w:val="clear" w:color="auto" w:fill="auto"/>
          </w:tcPr>
          <w:p w14:paraId="729786EC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3A20135B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B935B34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74BB4686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3C00CF4B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G</w:t>
            </w: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559" w:type="dxa"/>
            <w:shd w:val="clear" w:color="auto" w:fill="auto"/>
          </w:tcPr>
          <w:p w14:paraId="061D4751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2C45A473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06C2A832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69CA6D26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4F8D8401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Otros</w:t>
            </w:r>
          </w:p>
        </w:tc>
        <w:tc>
          <w:tcPr>
            <w:tcW w:w="2559" w:type="dxa"/>
            <w:shd w:val="clear" w:color="auto" w:fill="auto"/>
          </w:tcPr>
          <w:p w14:paraId="030E07FD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4C551E6C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787CE0D6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4B014766" w14:textId="77777777" w:rsidTr="00A66513">
        <w:trPr>
          <w:trHeight w:val="454"/>
        </w:trPr>
        <w:tc>
          <w:tcPr>
            <w:tcW w:w="2566" w:type="dxa"/>
            <w:shd w:val="clear" w:color="auto" w:fill="auto"/>
            <w:vAlign w:val="center"/>
          </w:tcPr>
          <w:p w14:paraId="15CA2AF1" w14:textId="77777777" w:rsidR="00BE3308" w:rsidRPr="000F2157" w:rsidRDefault="00BE3308" w:rsidP="00A66513">
            <w:pPr>
              <w:ind w:right="-14"/>
              <w:jc w:val="right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  <w:r w:rsidRPr="000F2157">
              <w:rPr>
                <w:rFonts w:ascii="Arial Narrow" w:hAnsi="Arial Narrow" w:cs="Calibri"/>
                <w:color w:val="333333"/>
                <w:sz w:val="22"/>
                <w:szCs w:val="22"/>
              </w:rPr>
              <w:t>TOTAL</w:t>
            </w:r>
          </w:p>
        </w:tc>
        <w:tc>
          <w:tcPr>
            <w:tcW w:w="2559" w:type="dxa"/>
            <w:shd w:val="clear" w:color="auto" w:fill="auto"/>
          </w:tcPr>
          <w:p w14:paraId="07DE14C1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6DCEE23D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34CA2BDB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0B1D01E7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72DEB955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6578D77B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b/>
          <w:sz w:val="22"/>
          <w:szCs w:val="22"/>
          <w:lang w:val="es-ES_tradnl"/>
        </w:rPr>
      </w:pPr>
      <w:r w:rsidRPr="000F2157">
        <w:rPr>
          <w:rFonts w:ascii="Arial Narrow" w:hAnsi="Arial Narrow" w:cs="Calibri"/>
          <w:b/>
          <w:sz w:val="22"/>
          <w:szCs w:val="22"/>
          <w:lang w:val="es-ES_tradnl"/>
        </w:rPr>
        <w:t>b) Justificación de Gastos</w:t>
      </w:r>
    </w:p>
    <w:p w14:paraId="67EF6F36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932"/>
        <w:gridCol w:w="4687"/>
      </w:tblGrid>
      <w:tr w:rsidR="00BE3308" w:rsidRPr="000F2157" w14:paraId="1992B6AA" w14:textId="77777777" w:rsidTr="00A66513">
        <w:trPr>
          <w:trHeight w:val="159"/>
        </w:trPr>
        <w:tc>
          <w:tcPr>
            <w:tcW w:w="2660" w:type="dxa"/>
            <w:shd w:val="clear" w:color="auto" w:fill="D9E2F3" w:themeFill="accent1" w:themeFillTint="33"/>
            <w:vAlign w:val="center"/>
          </w:tcPr>
          <w:p w14:paraId="678A492D" w14:textId="77777777" w:rsidR="00BE3308" w:rsidRPr="000F2157" w:rsidRDefault="00BE330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Ítem de gastos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F262607" w14:textId="77777777" w:rsidR="00BE3308" w:rsidRPr="000F2157" w:rsidRDefault="00BE330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Detalle</w:t>
            </w:r>
          </w:p>
        </w:tc>
        <w:tc>
          <w:tcPr>
            <w:tcW w:w="4758" w:type="dxa"/>
            <w:shd w:val="clear" w:color="auto" w:fill="D9E2F3" w:themeFill="accent1" w:themeFillTint="33"/>
            <w:vAlign w:val="center"/>
          </w:tcPr>
          <w:p w14:paraId="358DBCDA" w14:textId="77777777" w:rsidR="00BE3308" w:rsidRPr="000F2157" w:rsidRDefault="00BE3308" w:rsidP="00A66513">
            <w:pPr>
              <w:spacing w:before="60" w:after="60"/>
              <w:jc w:val="center"/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b/>
                <w:color w:val="333333"/>
                <w:sz w:val="20"/>
                <w:szCs w:val="20"/>
              </w:rPr>
              <w:t>Justificación</w:t>
            </w:r>
          </w:p>
        </w:tc>
      </w:tr>
      <w:tr w:rsidR="00BE3308" w:rsidRPr="000F2157" w14:paraId="73C37428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2C764577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Personal de Apoyo</w:t>
            </w:r>
          </w:p>
        </w:tc>
        <w:tc>
          <w:tcPr>
            <w:tcW w:w="2977" w:type="dxa"/>
            <w:shd w:val="clear" w:color="auto" w:fill="auto"/>
          </w:tcPr>
          <w:p w14:paraId="5053B86D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36D71167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03B1AE2F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2C4C1745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ifusión (gráficas u otros)</w:t>
            </w:r>
          </w:p>
        </w:tc>
        <w:tc>
          <w:tcPr>
            <w:tcW w:w="2977" w:type="dxa"/>
            <w:shd w:val="clear" w:color="auto" w:fill="auto"/>
          </w:tcPr>
          <w:p w14:paraId="7E258BE7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017514F5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3448DE33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5273F6E0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Traslados, viáticos, estadías de invitados</w:t>
            </w:r>
          </w:p>
        </w:tc>
        <w:tc>
          <w:tcPr>
            <w:tcW w:w="2977" w:type="dxa"/>
            <w:shd w:val="clear" w:color="auto" w:fill="auto"/>
          </w:tcPr>
          <w:p w14:paraId="45D2BE62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40DE895F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24309159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6A811873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 xml:space="preserve">Gastos de </w:t>
            </w:r>
            <w:r>
              <w:rPr>
                <w:rFonts w:ascii="Arial Narrow" w:hAnsi="Arial Narrow" w:cs="Calibri"/>
                <w:color w:val="333333"/>
                <w:sz w:val="20"/>
                <w:szCs w:val="20"/>
              </w:rPr>
              <w:t>desarrollo del proyecto</w:t>
            </w:r>
          </w:p>
        </w:tc>
        <w:tc>
          <w:tcPr>
            <w:tcW w:w="2977" w:type="dxa"/>
            <w:shd w:val="clear" w:color="auto" w:fill="auto"/>
          </w:tcPr>
          <w:p w14:paraId="7593F061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4779BC10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  <w:tr w:rsidR="00BE3308" w:rsidRPr="000F2157" w14:paraId="44002964" w14:textId="77777777" w:rsidTr="00A66513">
        <w:trPr>
          <w:trHeight w:val="454"/>
        </w:trPr>
        <w:tc>
          <w:tcPr>
            <w:tcW w:w="2660" w:type="dxa"/>
            <w:shd w:val="clear" w:color="auto" w:fill="auto"/>
          </w:tcPr>
          <w:p w14:paraId="7644CD82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</w:p>
          <w:p w14:paraId="488CEDAF" w14:textId="77777777" w:rsidR="00BE3308" w:rsidRPr="000F2157" w:rsidRDefault="00BE3308" w:rsidP="00A66513">
            <w:pPr>
              <w:ind w:right="-14"/>
              <w:rPr>
                <w:rFonts w:ascii="Arial Narrow" w:hAnsi="Arial Narrow" w:cs="Calibri"/>
                <w:color w:val="333333"/>
                <w:sz w:val="20"/>
                <w:szCs w:val="20"/>
              </w:rPr>
            </w:pPr>
            <w:r w:rsidRPr="000F2157">
              <w:rPr>
                <w:rFonts w:ascii="Arial Narrow" w:hAnsi="Arial Narrow" w:cs="Calibri"/>
                <w:color w:val="333333"/>
                <w:sz w:val="20"/>
                <w:szCs w:val="20"/>
              </w:rPr>
              <w:t>Otros</w:t>
            </w:r>
          </w:p>
        </w:tc>
        <w:tc>
          <w:tcPr>
            <w:tcW w:w="2977" w:type="dxa"/>
            <w:shd w:val="clear" w:color="auto" w:fill="auto"/>
          </w:tcPr>
          <w:p w14:paraId="61873D58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14:paraId="1C4952F4" w14:textId="77777777" w:rsidR="00BE3308" w:rsidRPr="000F2157" w:rsidRDefault="00BE3308" w:rsidP="00A66513">
            <w:pPr>
              <w:ind w:right="-14"/>
              <w:jc w:val="both"/>
              <w:rPr>
                <w:rFonts w:ascii="Arial Narrow" w:hAnsi="Arial Narrow" w:cs="Calibri"/>
                <w:color w:val="333333"/>
                <w:sz w:val="22"/>
                <w:szCs w:val="22"/>
              </w:rPr>
            </w:pPr>
          </w:p>
        </w:tc>
      </w:tr>
    </w:tbl>
    <w:p w14:paraId="5540B77F" w14:textId="77777777" w:rsidR="00BE3308" w:rsidRPr="000F2157" w:rsidRDefault="00BE3308" w:rsidP="00BE3308">
      <w:pPr>
        <w:ind w:right="-14"/>
        <w:jc w:val="both"/>
        <w:rPr>
          <w:rFonts w:ascii="Arial Narrow" w:hAnsi="Arial Narrow" w:cs="Calibri"/>
          <w:color w:val="333333"/>
          <w:sz w:val="22"/>
          <w:szCs w:val="22"/>
        </w:rPr>
      </w:pPr>
    </w:p>
    <w:p w14:paraId="2ECC58A2" w14:textId="77777777" w:rsidR="00BE3308" w:rsidRPr="005F69D5" w:rsidRDefault="00BE3308" w:rsidP="00BE3308">
      <w:pPr>
        <w:rPr>
          <w:rFonts w:ascii="Helvetica LT Std Cond" w:hAnsi="Helvetica LT Std Cond"/>
        </w:rPr>
      </w:pPr>
    </w:p>
    <w:p w14:paraId="6DE2FEB1" w14:textId="77777777" w:rsidR="00531AA4" w:rsidRPr="005F69D5" w:rsidRDefault="00531AA4">
      <w:pPr>
        <w:rPr>
          <w:rFonts w:ascii="Helvetica LT Std Cond" w:hAnsi="Helvetica LT Std Cond"/>
        </w:rPr>
      </w:pPr>
    </w:p>
    <w:sectPr w:rsidR="00531AA4" w:rsidRPr="005F69D5" w:rsidSect="00333048">
      <w:pgSz w:w="12240" w:h="15840" w:code="1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A0BE" w14:textId="77777777" w:rsidR="00B23642" w:rsidRDefault="00B23642" w:rsidP="006E7B72">
      <w:r>
        <w:separator/>
      </w:r>
    </w:p>
  </w:endnote>
  <w:endnote w:type="continuationSeparator" w:id="0">
    <w:p w14:paraId="2B77804C" w14:textId="77777777" w:rsidR="00B23642" w:rsidRDefault="00B23642" w:rsidP="006E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1FA9" w14:textId="743277AE" w:rsidR="00885998" w:rsidRDefault="00885998" w:rsidP="00885998">
    <w:pPr>
      <w:pStyle w:val="Piedepgina"/>
      <w:tabs>
        <w:tab w:val="center" w:pos="5883"/>
        <w:tab w:val="left" w:pos="7755"/>
        <w:tab w:val="left" w:pos="8789"/>
      </w:tabs>
      <w:jc w:val="center"/>
      <w:rPr>
        <w:rFonts w:ascii="Helvetica LT Std Cond" w:hAnsi="Helvetica LT Std Cond"/>
        <w:caps/>
        <w:color w:val="000000"/>
        <w:sz w:val="20"/>
        <w:szCs w:val="20"/>
      </w:rPr>
    </w:pPr>
    <w:r w:rsidRPr="00885998">
      <w:rPr>
        <w:rFonts w:ascii="Helvetica LT Std Cond" w:hAnsi="Helvetica LT Std Cond"/>
        <w:caps/>
        <w:color w:val="000000"/>
        <w:sz w:val="20"/>
        <w:szCs w:val="20"/>
      </w:rPr>
      <w:t>VICERRECTOR</w:t>
    </w:r>
    <w:r w:rsidR="00F15506">
      <w:rPr>
        <w:rFonts w:ascii="Helvetica LT Std Cond" w:hAnsi="Helvetica LT Std Cond"/>
        <w:caps/>
        <w:color w:val="000000"/>
        <w:sz w:val="20"/>
        <w:szCs w:val="20"/>
      </w:rPr>
      <w:t>Í</w:t>
    </w:r>
    <w:r w:rsidRPr="00885998">
      <w:rPr>
        <w:rFonts w:ascii="Helvetica LT Std Cond" w:hAnsi="Helvetica LT Std Cond"/>
        <w:caps/>
        <w:color w:val="000000"/>
        <w:sz w:val="20"/>
        <w:szCs w:val="20"/>
      </w:rPr>
      <w:t xml:space="preserve">A DE </w:t>
    </w:r>
    <w:r w:rsidR="001C49A1">
      <w:rPr>
        <w:rFonts w:ascii="Helvetica LT Std Cond" w:hAnsi="Helvetica LT Std Cond"/>
        <w:caps/>
        <w:color w:val="000000"/>
        <w:sz w:val="20"/>
        <w:szCs w:val="20"/>
      </w:rPr>
      <w:t>RELACIONES INSTITUCIONALES Y VINCULACIÓN CON EL MEDIO</w:t>
    </w:r>
  </w:p>
  <w:p w14:paraId="29FF0F81" w14:textId="7D1C475F" w:rsidR="00885998" w:rsidRDefault="001C49A1" w:rsidP="00984870">
    <w:pPr>
      <w:spacing w:line="160" w:lineRule="exact"/>
      <w:jc w:val="center"/>
      <w:rPr>
        <w:rFonts w:ascii="Helvetica-Normal" w:hAnsi="Helvetica-Normal"/>
        <w:w w:val="80"/>
        <w:sz w:val="16"/>
        <w:lang w:val="es-CL"/>
      </w:rPr>
    </w:pPr>
    <w:r>
      <w:rPr>
        <w:rFonts w:ascii="Helvetica-Normal" w:hAnsi="Helvetica-Normal"/>
        <w:w w:val="80"/>
        <w:sz w:val="16"/>
        <w:lang w:val="es-CL"/>
      </w:rPr>
      <w:t xml:space="preserve">Víctor Lamas 1140 </w:t>
    </w:r>
    <w:r w:rsidRPr="00263995">
      <w:rPr>
        <w:rFonts w:ascii="Helvetica-Normal" w:hAnsi="Helvetica-Normal"/>
        <w:w w:val="80"/>
        <w:sz w:val="16"/>
        <w:lang w:val="es-CL"/>
      </w:rPr>
      <w:t xml:space="preserve">• </w:t>
    </w:r>
    <w:r>
      <w:rPr>
        <w:rFonts w:ascii="Helvetica-Normal" w:hAnsi="Helvetica-Normal"/>
        <w:w w:val="80"/>
        <w:sz w:val="16"/>
        <w:lang w:val="es-CL"/>
      </w:rPr>
      <w:t xml:space="preserve">Concepción </w:t>
    </w:r>
    <w:r w:rsidR="00984870" w:rsidRPr="00263995">
      <w:rPr>
        <w:rFonts w:ascii="Helvetica-Normal" w:hAnsi="Helvetica-Normal"/>
        <w:w w:val="80"/>
        <w:sz w:val="16"/>
        <w:lang w:val="es-CL"/>
      </w:rPr>
      <w:t xml:space="preserve">• e-mail: </w:t>
    </w:r>
    <w:hyperlink r:id="rId1" w:history="1">
      <w:r w:rsidRPr="00AC2D03">
        <w:rPr>
          <w:rStyle w:val="Hipervnculo"/>
          <w:rFonts w:ascii="Helvetica-Normal" w:hAnsi="Helvetica-Normal"/>
          <w:w w:val="80"/>
          <w:sz w:val="16"/>
          <w:lang w:val="es-CL"/>
        </w:rPr>
        <w:t>vrim@udec.cl</w:t>
      </w:r>
    </w:hyperlink>
    <w:r w:rsidR="00984870" w:rsidRPr="00263995">
      <w:rPr>
        <w:rFonts w:ascii="Helvetica-Normal" w:hAnsi="Helvetica-Normal"/>
        <w:w w:val="80"/>
        <w:sz w:val="16"/>
        <w:lang w:val="es-CL"/>
      </w:rPr>
      <w:t xml:space="preserve"> • </w:t>
    </w:r>
    <w:r w:rsidR="004770E1" w:rsidRPr="0039745A">
      <w:rPr>
        <w:rFonts w:ascii="Helvetica-Normal" w:hAnsi="Helvetica-Normal"/>
        <w:color w:val="0000FF"/>
        <w:w w:val="80"/>
        <w:sz w:val="16"/>
        <w:lang w:val="es-CL"/>
      </w:rPr>
      <w:t>www.</w:t>
    </w:r>
    <w:r w:rsidRPr="0039745A">
      <w:rPr>
        <w:rFonts w:ascii="Helvetica-Normal" w:hAnsi="Helvetica-Normal"/>
        <w:color w:val="0000FF"/>
        <w:w w:val="80"/>
        <w:sz w:val="16"/>
        <w:lang w:val="es-CL"/>
      </w:rPr>
      <w:t>vrim</w:t>
    </w:r>
    <w:r w:rsidR="00984870" w:rsidRPr="0039745A">
      <w:rPr>
        <w:rFonts w:ascii="Helvetica-Normal" w:hAnsi="Helvetica-Normal"/>
        <w:color w:val="0000FF"/>
        <w:w w:val="80"/>
        <w:sz w:val="16"/>
        <w:lang w:val="es-CL"/>
      </w:rPr>
      <w:t>.udec.cl</w:t>
    </w:r>
  </w:p>
  <w:p w14:paraId="407CE2FB" w14:textId="77777777" w:rsidR="00984870" w:rsidRPr="00885998" w:rsidRDefault="00885998" w:rsidP="00984870">
    <w:pPr>
      <w:pStyle w:val="Piedepgina"/>
      <w:jc w:val="center"/>
      <w:rPr>
        <w:rFonts w:ascii="Helvetica LT Std Cond" w:hAnsi="Helvetica LT Std Cond"/>
        <w:sz w:val="20"/>
        <w:szCs w:val="20"/>
      </w:rPr>
    </w:pPr>
    <w:r w:rsidRPr="00885998">
      <w:rPr>
        <w:rFonts w:ascii="Helvetica LT Std Cond" w:hAnsi="Helvetica LT Std Cond"/>
        <w:sz w:val="20"/>
        <w:szCs w:val="20"/>
      </w:rPr>
      <w:fldChar w:fldCharType="begin"/>
    </w:r>
    <w:r w:rsidRPr="00885998">
      <w:rPr>
        <w:rFonts w:ascii="Helvetica LT Std Cond" w:hAnsi="Helvetica LT Std Cond"/>
        <w:sz w:val="20"/>
        <w:szCs w:val="20"/>
      </w:rPr>
      <w:instrText>PAGE   \* MERGEFORMAT</w:instrText>
    </w:r>
    <w:r w:rsidRPr="00885998">
      <w:rPr>
        <w:rFonts w:ascii="Helvetica LT Std Cond" w:hAnsi="Helvetica LT Std Cond"/>
        <w:sz w:val="20"/>
        <w:szCs w:val="20"/>
      </w:rPr>
      <w:fldChar w:fldCharType="separate"/>
    </w:r>
    <w:r w:rsidR="007502D0">
      <w:rPr>
        <w:rFonts w:ascii="Helvetica LT Std Cond" w:hAnsi="Helvetica LT Std Cond"/>
        <w:noProof/>
        <w:sz w:val="20"/>
        <w:szCs w:val="20"/>
      </w:rPr>
      <w:t>1</w:t>
    </w:r>
    <w:r w:rsidRPr="00885998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10AC" w14:textId="77777777" w:rsidR="00B23642" w:rsidRDefault="00B23642" w:rsidP="006E7B72">
      <w:r>
        <w:separator/>
      </w:r>
    </w:p>
  </w:footnote>
  <w:footnote w:type="continuationSeparator" w:id="0">
    <w:p w14:paraId="06D49EE4" w14:textId="77777777" w:rsidR="00B23642" w:rsidRDefault="00B23642" w:rsidP="006E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2FE" w14:textId="77777777" w:rsidR="006E7B72" w:rsidRDefault="00A604BD" w:rsidP="006E7B7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E5E6F75" wp14:editId="7C66ED48">
          <wp:simplePos x="0" y="0"/>
          <wp:positionH relativeFrom="page">
            <wp:posOffset>724304</wp:posOffset>
          </wp:positionH>
          <wp:positionV relativeFrom="margin">
            <wp:posOffset>-454949</wp:posOffset>
          </wp:positionV>
          <wp:extent cx="789305" cy="314325"/>
          <wp:effectExtent l="0" t="0" r="0" b="9525"/>
          <wp:wrapTight wrapText="bothSides">
            <wp:wrapPolygon edited="0">
              <wp:start x="0" y="0"/>
              <wp:lineTo x="0" y="18327"/>
              <wp:lineTo x="521" y="20945"/>
              <wp:lineTo x="5735" y="20945"/>
              <wp:lineTo x="20853" y="17018"/>
              <wp:lineTo x="20853" y="3927"/>
              <wp:lineTo x="7820" y="0"/>
              <wp:lineTo x="0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FF49D" w14:textId="77777777" w:rsidR="006E7B72" w:rsidRPr="006E7B72" w:rsidRDefault="006E7B72" w:rsidP="006E7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E16"/>
    <w:multiLevelType w:val="hybridMultilevel"/>
    <w:tmpl w:val="439659DC"/>
    <w:lvl w:ilvl="0" w:tplc="91D886FE">
      <w:start w:val="1"/>
      <w:numFmt w:val="lowerLetter"/>
      <w:lvlText w:val="%1)"/>
      <w:lvlJc w:val="left"/>
      <w:pPr>
        <w:ind w:left="7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" w15:restartNumberingAfterBreak="0">
    <w:nsid w:val="096A4751"/>
    <w:multiLevelType w:val="hybridMultilevel"/>
    <w:tmpl w:val="83CEE43A"/>
    <w:lvl w:ilvl="0" w:tplc="06183A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10AA"/>
    <w:multiLevelType w:val="hybridMultilevel"/>
    <w:tmpl w:val="611CE8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0D97"/>
    <w:multiLevelType w:val="hybridMultilevel"/>
    <w:tmpl w:val="204081CA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9A90C37"/>
    <w:multiLevelType w:val="hybridMultilevel"/>
    <w:tmpl w:val="9A10F186"/>
    <w:lvl w:ilvl="0" w:tplc="91D886FE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29E56B62"/>
    <w:multiLevelType w:val="hybridMultilevel"/>
    <w:tmpl w:val="85E424AA"/>
    <w:lvl w:ilvl="0" w:tplc="DCFC3FA2">
      <w:start w:val="3"/>
      <w:numFmt w:val="bullet"/>
      <w:lvlText w:val=""/>
      <w:lvlJc w:val="left"/>
      <w:pPr>
        <w:ind w:left="353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2BB75757"/>
    <w:multiLevelType w:val="hybridMultilevel"/>
    <w:tmpl w:val="FB28EB10"/>
    <w:lvl w:ilvl="0" w:tplc="A37EBC8E">
      <w:start w:val="2"/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F90"/>
    <w:multiLevelType w:val="hybridMultilevel"/>
    <w:tmpl w:val="2AE021D4"/>
    <w:lvl w:ilvl="0" w:tplc="91D886FE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3FD8779D"/>
    <w:multiLevelType w:val="hybridMultilevel"/>
    <w:tmpl w:val="D6FE7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0D05"/>
    <w:multiLevelType w:val="hybridMultilevel"/>
    <w:tmpl w:val="052489F4"/>
    <w:lvl w:ilvl="0" w:tplc="9046737E">
      <w:numFmt w:val="bullet"/>
      <w:lvlText w:val="•"/>
      <w:lvlJc w:val="left"/>
      <w:pPr>
        <w:ind w:left="1065" w:hanging="705"/>
      </w:pPr>
      <w:rPr>
        <w:rFonts w:ascii="Helvetica LT Std Cond" w:eastAsia="Times New Roman" w:hAnsi="Helvetica LT Std Cond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03F"/>
    <w:multiLevelType w:val="hybridMultilevel"/>
    <w:tmpl w:val="44B428BC"/>
    <w:lvl w:ilvl="0" w:tplc="6170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4AC"/>
    <w:multiLevelType w:val="hybridMultilevel"/>
    <w:tmpl w:val="4614FD42"/>
    <w:lvl w:ilvl="0" w:tplc="AA12EE3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3" w:hanging="360"/>
      </w:pPr>
    </w:lvl>
    <w:lvl w:ilvl="2" w:tplc="340A001B" w:tentative="1">
      <w:start w:val="1"/>
      <w:numFmt w:val="lowerRoman"/>
      <w:lvlText w:val="%3."/>
      <w:lvlJc w:val="right"/>
      <w:pPr>
        <w:ind w:left="2153" w:hanging="180"/>
      </w:pPr>
    </w:lvl>
    <w:lvl w:ilvl="3" w:tplc="340A000F" w:tentative="1">
      <w:start w:val="1"/>
      <w:numFmt w:val="decimal"/>
      <w:lvlText w:val="%4."/>
      <w:lvlJc w:val="left"/>
      <w:pPr>
        <w:ind w:left="2873" w:hanging="360"/>
      </w:pPr>
    </w:lvl>
    <w:lvl w:ilvl="4" w:tplc="340A0019" w:tentative="1">
      <w:start w:val="1"/>
      <w:numFmt w:val="lowerLetter"/>
      <w:lvlText w:val="%5."/>
      <w:lvlJc w:val="left"/>
      <w:pPr>
        <w:ind w:left="3593" w:hanging="360"/>
      </w:pPr>
    </w:lvl>
    <w:lvl w:ilvl="5" w:tplc="340A001B" w:tentative="1">
      <w:start w:val="1"/>
      <w:numFmt w:val="lowerRoman"/>
      <w:lvlText w:val="%6."/>
      <w:lvlJc w:val="right"/>
      <w:pPr>
        <w:ind w:left="4313" w:hanging="180"/>
      </w:pPr>
    </w:lvl>
    <w:lvl w:ilvl="6" w:tplc="340A000F" w:tentative="1">
      <w:start w:val="1"/>
      <w:numFmt w:val="decimal"/>
      <w:lvlText w:val="%7."/>
      <w:lvlJc w:val="left"/>
      <w:pPr>
        <w:ind w:left="5033" w:hanging="360"/>
      </w:pPr>
    </w:lvl>
    <w:lvl w:ilvl="7" w:tplc="340A0019" w:tentative="1">
      <w:start w:val="1"/>
      <w:numFmt w:val="lowerLetter"/>
      <w:lvlText w:val="%8."/>
      <w:lvlJc w:val="left"/>
      <w:pPr>
        <w:ind w:left="5753" w:hanging="360"/>
      </w:pPr>
    </w:lvl>
    <w:lvl w:ilvl="8" w:tplc="3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7E96019D"/>
    <w:multiLevelType w:val="hybridMultilevel"/>
    <w:tmpl w:val="247E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9"/>
    <w:rsid w:val="000026F6"/>
    <w:rsid w:val="00003E22"/>
    <w:rsid w:val="000230FA"/>
    <w:rsid w:val="00030DBE"/>
    <w:rsid w:val="00042BA8"/>
    <w:rsid w:val="00054F1E"/>
    <w:rsid w:val="0006654B"/>
    <w:rsid w:val="00090320"/>
    <w:rsid w:val="000A668A"/>
    <w:rsid w:val="000E2BF4"/>
    <w:rsid w:val="000F2157"/>
    <w:rsid w:val="0010325A"/>
    <w:rsid w:val="00111CB6"/>
    <w:rsid w:val="00112167"/>
    <w:rsid w:val="001128CD"/>
    <w:rsid w:val="0016523C"/>
    <w:rsid w:val="001B570B"/>
    <w:rsid w:val="001C49A1"/>
    <w:rsid w:val="001D2ECF"/>
    <w:rsid w:val="001E1268"/>
    <w:rsid w:val="001E37A8"/>
    <w:rsid w:val="00204741"/>
    <w:rsid w:val="00225EB2"/>
    <w:rsid w:val="0024329A"/>
    <w:rsid w:val="00245460"/>
    <w:rsid w:val="00297453"/>
    <w:rsid w:val="002D2D21"/>
    <w:rsid w:val="002E5A85"/>
    <w:rsid w:val="002E7BA0"/>
    <w:rsid w:val="002F1F56"/>
    <w:rsid w:val="002F3281"/>
    <w:rsid w:val="002F3472"/>
    <w:rsid w:val="00300757"/>
    <w:rsid w:val="00311BD3"/>
    <w:rsid w:val="00316047"/>
    <w:rsid w:val="00332C0B"/>
    <w:rsid w:val="00333048"/>
    <w:rsid w:val="00340A6B"/>
    <w:rsid w:val="00363BA4"/>
    <w:rsid w:val="003704A7"/>
    <w:rsid w:val="003711B6"/>
    <w:rsid w:val="00387C52"/>
    <w:rsid w:val="0039745A"/>
    <w:rsid w:val="003B4664"/>
    <w:rsid w:val="003D2E23"/>
    <w:rsid w:val="00404975"/>
    <w:rsid w:val="00414A80"/>
    <w:rsid w:val="004208F4"/>
    <w:rsid w:val="004231EC"/>
    <w:rsid w:val="00430B40"/>
    <w:rsid w:val="00452EBA"/>
    <w:rsid w:val="004602F9"/>
    <w:rsid w:val="00475D38"/>
    <w:rsid w:val="004770E1"/>
    <w:rsid w:val="00485A10"/>
    <w:rsid w:val="004A06F9"/>
    <w:rsid w:val="004A793C"/>
    <w:rsid w:val="004B3B89"/>
    <w:rsid w:val="004C310F"/>
    <w:rsid w:val="004D5A94"/>
    <w:rsid w:val="004D750A"/>
    <w:rsid w:val="00502616"/>
    <w:rsid w:val="00521768"/>
    <w:rsid w:val="0052270E"/>
    <w:rsid w:val="00525E6D"/>
    <w:rsid w:val="00531AA4"/>
    <w:rsid w:val="00536D56"/>
    <w:rsid w:val="00562A4D"/>
    <w:rsid w:val="00573F91"/>
    <w:rsid w:val="00594FB8"/>
    <w:rsid w:val="005978EC"/>
    <w:rsid w:val="005A16BA"/>
    <w:rsid w:val="005D693B"/>
    <w:rsid w:val="005E712C"/>
    <w:rsid w:val="005F63A9"/>
    <w:rsid w:val="005F69D5"/>
    <w:rsid w:val="00600CE2"/>
    <w:rsid w:val="00604A7B"/>
    <w:rsid w:val="00613757"/>
    <w:rsid w:val="00637E86"/>
    <w:rsid w:val="00663712"/>
    <w:rsid w:val="0066569C"/>
    <w:rsid w:val="006712E6"/>
    <w:rsid w:val="00672EE0"/>
    <w:rsid w:val="00675D6F"/>
    <w:rsid w:val="006856D3"/>
    <w:rsid w:val="0069262F"/>
    <w:rsid w:val="006A565F"/>
    <w:rsid w:val="006C27EB"/>
    <w:rsid w:val="006C7F5D"/>
    <w:rsid w:val="006D4351"/>
    <w:rsid w:val="006E5A04"/>
    <w:rsid w:val="006E7B72"/>
    <w:rsid w:val="006F2FD8"/>
    <w:rsid w:val="0070327C"/>
    <w:rsid w:val="00703E32"/>
    <w:rsid w:val="00725784"/>
    <w:rsid w:val="00734B8F"/>
    <w:rsid w:val="007502D0"/>
    <w:rsid w:val="00754857"/>
    <w:rsid w:val="00765FA7"/>
    <w:rsid w:val="007C7615"/>
    <w:rsid w:val="007C7671"/>
    <w:rsid w:val="007F0FA9"/>
    <w:rsid w:val="00801704"/>
    <w:rsid w:val="0080191C"/>
    <w:rsid w:val="008158A2"/>
    <w:rsid w:val="008329EB"/>
    <w:rsid w:val="008465F3"/>
    <w:rsid w:val="008573CB"/>
    <w:rsid w:val="00862429"/>
    <w:rsid w:val="008750D1"/>
    <w:rsid w:val="00882948"/>
    <w:rsid w:val="00883C22"/>
    <w:rsid w:val="00884157"/>
    <w:rsid w:val="00885998"/>
    <w:rsid w:val="008928DF"/>
    <w:rsid w:val="008938AB"/>
    <w:rsid w:val="0089420A"/>
    <w:rsid w:val="008A4BDD"/>
    <w:rsid w:val="008A7562"/>
    <w:rsid w:val="008B254D"/>
    <w:rsid w:val="008B7078"/>
    <w:rsid w:val="008D595F"/>
    <w:rsid w:val="00922434"/>
    <w:rsid w:val="00927D69"/>
    <w:rsid w:val="00931305"/>
    <w:rsid w:val="00984870"/>
    <w:rsid w:val="0098769F"/>
    <w:rsid w:val="009B5ACA"/>
    <w:rsid w:val="009C5009"/>
    <w:rsid w:val="009D77EE"/>
    <w:rsid w:val="009E41A6"/>
    <w:rsid w:val="009F08AA"/>
    <w:rsid w:val="00A25251"/>
    <w:rsid w:val="00A34D72"/>
    <w:rsid w:val="00A50775"/>
    <w:rsid w:val="00A55722"/>
    <w:rsid w:val="00A604BD"/>
    <w:rsid w:val="00A63544"/>
    <w:rsid w:val="00A71BD1"/>
    <w:rsid w:val="00A74CBB"/>
    <w:rsid w:val="00A76343"/>
    <w:rsid w:val="00AA0C45"/>
    <w:rsid w:val="00B07569"/>
    <w:rsid w:val="00B23642"/>
    <w:rsid w:val="00B31C0B"/>
    <w:rsid w:val="00B35831"/>
    <w:rsid w:val="00B46904"/>
    <w:rsid w:val="00BA57D1"/>
    <w:rsid w:val="00BC42D1"/>
    <w:rsid w:val="00BE1842"/>
    <w:rsid w:val="00BE3308"/>
    <w:rsid w:val="00BE3A60"/>
    <w:rsid w:val="00C051EF"/>
    <w:rsid w:val="00C20680"/>
    <w:rsid w:val="00C22D96"/>
    <w:rsid w:val="00C45199"/>
    <w:rsid w:val="00C52C10"/>
    <w:rsid w:val="00C5316F"/>
    <w:rsid w:val="00C86569"/>
    <w:rsid w:val="00CC2A1B"/>
    <w:rsid w:val="00CF03F6"/>
    <w:rsid w:val="00CF3F06"/>
    <w:rsid w:val="00D04F71"/>
    <w:rsid w:val="00D07AC2"/>
    <w:rsid w:val="00D1193A"/>
    <w:rsid w:val="00D252AF"/>
    <w:rsid w:val="00D47538"/>
    <w:rsid w:val="00D54B1D"/>
    <w:rsid w:val="00D62396"/>
    <w:rsid w:val="00D80413"/>
    <w:rsid w:val="00D831FC"/>
    <w:rsid w:val="00DA55CE"/>
    <w:rsid w:val="00DA5F04"/>
    <w:rsid w:val="00DB1C7A"/>
    <w:rsid w:val="00E148CD"/>
    <w:rsid w:val="00E26C2D"/>
    <w:rsid w:val="00E4465F"/>
    <w:rsid w:val="00E544CD"/>
    <w:rsid w:val="00E91AB0"/>
    <w:rsid w:val="00EA2E75"/>
    <w:rsid w:val="00EB1B20"/>
    <w:rsid w:val="00EC5F36"/>
    <w:rsid w:val="00ED5325"/>
    <w:rsid w:val="00F12756"/>
    <w:rsid w:val="00F15506"/>
    <w:rsid w:val="00F16D4C"/>
    <w:rsid w:val="00F220AC"/>
    <w:rsid w:val="00F263A9"/>
    <w:rsid w:val="00F4246D"/>
    <w:rsid w:val="00F47735"/>
    <w:rsid w:val="00F56E4D"/>
    <w:rsid w:val="00F804BB"/>
    <w:rsid w:val="00F85AB7"/>
    <w:rsid w:val="00F9131E"/>
    <w:rsid w:val="00F913E5"/>
    <w:rsid w:val="00FA6C85"/>
    <w:rsid w:val="00FB5FDF"/>
    <w:rsid w:val="00FC226B"/>
    <w:rsid w:val="00FD6A9D"/>
    <w:rsid w:val="00FE458C"/>
    <w:rsid w:val="50703F54"/>
    <w:rsid w:val="707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0622"/>
  <w15:chartTrackingRefBased/>
  <w15:docId w15:val="{B304F9A3-6173-44D3-B792-7E6A93AB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48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7D69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C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27D69"/>
    <w:rPr>
      <w:rFonts w:ascii="Times New Roman" w:eastAsia="Times New Roman" w:hAnsi="Times New Roman" w:cs="Times New Roman"/>
      <w:b/>
      <w:szCs w:val="20"/>
      <w:lang w:val="es-ES" w:eastAsia="es-CL"/>
    </w:rPr>
  </w:style>
  <w:style w:type="paragraph" w:styleId="Prrafodelista">
    <w:name w:val="List Paragraph"/>
    <w:basedOn w:val="Normal"/>
    <w:uiPriority w:val="1"/>
    <w:qFormat/>
    <w:rsid w:val="00927D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7B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7B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94FB8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594FB8"/>
    <w:rPr>
      <w:rFonts w:ascii="Times New Roman" w:eastAsia="Times New Roman" w:hAnsi="Times New Roman"/>
      <w:sz w:val="18"/>
      <w:lang w:val="es-ES"/>
    </w:rPr>
  </w:style>
  <w:style w:type="paragraph" w:customStyle="1" w:styleId="OmniPage6">
    <w:name w:val="OmniPage #6"/>
    <w:basedOn w:val="Normal"/>
    <w:rsid w:val="00BE1842"/>
    <w:pPr>
      <w:tabs>
        <w:tab w:val="left" w:pos="2760"/>
        <w:tab w:val="right" w:pos="4000"/>
      </w:tabs>
      <w:autoSpaceDE w:val="0"/>
      <w:autoSpaceDN w:val="0"/>
      <w:ind w:left="2760" w:right="5800"/>
    </w:pPr>
    <w:rPr>
      <w:rFonts w:ascii="Times" w:hAnsi="Times"/>
      <w:noProof/>
      <w:sz w:val="20"/>
      <w:szCs w:val="20"/>
      <w:lang w:val="en-US"/>
    </w:rPr>
  </w:style>
  <w:style w:type="paragraph" w:customStyle="1" w:styleId="OmniPage5">
    <w:name w:val="OmniPage #5"/>
    <w:basedOn w:val="Normal"/>
    <w:rsid w:val="00984870"/>
    <w:pPr>
      <w:tabs>
        <w:tab w:val="left" w:pos="1240"/>
        <w:tab w:val="left" w:pos="1300"/>
        <w:tab w:val="left" w:pos="6140"/>
        <w:tab w:val="right" w:pos="9660"/>
      </w:tabs>
      <w:autoSpaceDE w:val="0"/>
      <w:autoSpaceDN w:val="0"/>
      <w:ind w:left="1240" w:right="140"/>
    </w:pPr>
    <w:rPr>
      <w:rFonts w:ascii="Times" w:hAnsi="Times"/>
      <w:noProof/>
      <w:sz w:val="20"/>
      <w:szCs w:val="20"/>
      <w:lang w:val="en-US"/>
    </w:rPr>
  </w:style>
  <w:style w:type="character" w:styleId="Hipervnculo">
    <w:name w:val="Hyperlink"/>
    <w:rsid w:val="0098487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C52C1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uiPriority w:val="99"/>
    <w:unhideWhenUsed/>
    <w:rsid w:val="00C52C10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2C10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52C10"/>
    <w:pPr>
      <w:tabs>
        <w:tab w:val="clear" w:pos="567"/>
        <w:tab w:val="clear" w:pos="1134"/>
        <w:tab w:val="clear" w:pos="2296"/>
        <w:tab w:val="clear" w:pos="3543"/>
      </w:tabs>
      <w:spacing w:after="120"/>
      <w:ind w:right="0" w:firstLine="210"/>
      <w:jc w:val="left"/>
    </w:pPr>
    <w:rPr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2C1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2C1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2C1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C49A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34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4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4B8F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B8F"/>
    <w:rPr>
      <w:rFonts w:ascii="Times New Roman" w:eastAsia="Times New Roman" w:hAnsi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m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D523543083346986DFAA3F27F5138" ma:contentTypeVersion="12" ma:contentTypeDescription="Crear nuevo documento." ma:contentTypeScope="" ma:versionID="62f32a48daa4fbf9a8d45fa744550d7d">
  <xsd:schema xmlns:xsd="http://www.w3.org/2001/XMLSchema" xmlns:xs="http://www.w3.org/2001/XMLSchema" xmlns:p="http://schemas.microsoft.com/office/2006/metadata/properties" xmlns:ns1="http://schemas.microsoft.com/sharepoint/v3" xmlns:ns2="077f41db-3397-4e41-9f43-d49808917599" targetNamespace="http://schemas.microsoft.com/office/2006/metadata/properties" ma:root="true" ma:fieldsID="6a931e6329f42f80c238a79ba87a14db" ns1:_="" ns2:_="">
    <xsd:import namespace="http://schemas.microsoft.com/sharepoint/v3"/>
    <xsd:import namespace="077f41db-3397-4e41-9f43-d4980891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f41db-3397-4e41-9f43-d4980891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9611C2-ED43-4F49-9BE2-E71E2AF16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F858C-4339-413F-B045-58AACBB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7f41db-3397-4e41-9f43-d4980891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3D790-A546-40F4-B1F6-BB0EC6A98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19953-1090-49FB-881A-801018B68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spina</dc:creator>
  <cp:keywords/>
  <dc:description/>
  <cp:lastModifiedBy>Claudia Muñoz Tobar</cp:lastModifiedBy>
  <cp:revision>58</cp:revision>
  <dcterms:created xsi:type="dcterms:W3CDTF">2021-07-08T14:28:00Z</dcterms:created>
  <dcterms:modified xsi:type="dcterms:W3CDTF">2021-08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D523543083346986DFAA3F27F5138</vt:lpwstr>
  </property>
</Properties>
</file>